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25DC" w14:textId="77777777" w:rsidR="0019636B" w:rsidRDefault="000F3665" w:rsidP="0019636B">
      <w:pPr>
        <w:pStyle w:val="1"/>
        <w:rPr>
          <w:rFonts w:ascii="Courier New" w:hAnsi="Courier New"/>
          <w:b/>
          <w:bCs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9484DA4" wp14:editId="35D74659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29FE6" wp14:editId="45ACECA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7E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29F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2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" stroked="f">
                <v:textbox>
                  <w:txbxContent>
                    <w:p w14:paraId="17817E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BCE9" wp14:editId="355BE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0372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Л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Й</w:t>
                            </w:r>
                          </w:p>
                          <w:p w14:paraId="2AE30F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BCE9" id="Text Box 3" o:spid="_x0000_s1027" type="#_x0000_t202" style="position:absolute;margin-left:0;margin-top:0;width:18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" stroked="f">
                <v:textbox>
                  <w:txbxContent>
                    <w:p w14:paraId="737A0372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Л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Й</w:t>
                      </w:r>
                    </w:p>
                    <w:p w14:paraId="2AE30F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26F0C10" w14:textId="77777777" w:rsidR="0019636B" w:rsidRDefault="0019636B" w:rsidP="0019636B">
      <w:pPr>
        <w:pStyle w:val="1"/>
        <w:jc w:val="center"/>
        <w:rPr>
          <w:b/>
          <w:bCs/>
          <w:sz w:val="32"/>
        </w:rPr>
      </w:pPr>
    </w:p>
    <w:p w14:paraId="592EA2EB" w14:textId="77777777" w:rsidR="0019636B" w:rsidRDefault="0019636B" w:rsidP="0019636B">
      <w:pPr>
        <w:pStyle w:val="1"/>
        <w:jc w:val="center"/>
        <w:rPr>
          <w:rFonts w:ascii="Academy" w:hAnsi="Academy"/>
          <w:b/>
          <w:bCs/>
          <w:i/>
        </w:rPr>
      </w:pPr>
    </w:p>
    <w:p w14:paraId="6D2D0642" w14:textId="77777777" w:rsidR="0019636B" w:rsidRDefault="0019636B" w:rsidP="0019636B">
      <w:pPr>
        <w:pStyle w:val="1"/>
        <w:tabs>
          <w:tab w:val="left" w:pos="0"/>
        </w:tabs>
        <w:ind w:left="-142" w:firstLine="142"/>
        <w:jc w:val="center"/>
        <w:rPr>
          <w:rFonts w:ascii="Academy" w:hAnsi="Academy"/>
          <w:b/>
          <w:bCs/>
          <w:sz w:val="32"/>
        </w:rPr>
      </w:pPr>
    </w:p>
    <w:p w14:paraId="7355F999" w14:textId="77777777" w:rsidR="0019636B" w:rsidRPr="00F257F1" w:rsidRDefault="0019636B" w:rsidP="0019636B">
      <w:pPr>
        <w:pStyle w:val="1"/>
        <w:tabs>
          <w:tab w:val="left" w:pos="0"/>
        </w:tabs>
        <w:ind w:left="-142" w:firstLine="142"/>
        <w:jc w:val="center"/>
        <w:rPr>
          <w:b/>
          <w:bCs/>
          <w:sz w:val="32"/>
          <w:szCs w:val="32"/>
        </w:rPr>
      </w:pPr>
      <w:r w:rsidRPr="00F257F1">
        <w:rPr>
          <w:b/>
          <w:bCs/>
          <w:sz w:val="32"/>
          <w:szCs w:val="32"/>
        </w:rPr>
        <w:t>ГОРОДСКОЙ СОВЕТ МУНИЦИПАЛЬНОГО ОБРАЗОВАНИЯ «ГОРОДСКОЙ ОКРУГ ГОРОД МАЛГОБЕК»</w:t>
      </w:r>
    </w:p>
    <w:p w14:paraId="44556AE0" w14:textId="77777777" w:rsidR="0019636B" w:rsidRPr="00014780" w:rsidRDefault="006F3811" w:rsidP="00014780">
      <w:pPr>
        <w:jc w:val="both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BE7E1C" wp14:editId="23F8B697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9530" t="49530" r="48260" b="457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7ED6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R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Ce1FbR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14:paraId="1BF1FCCD" w14:textId="77777777" w:rsidR="006F3811" w:rsidRDefault="006F3811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0B287152" w14:textId="504F6064" w:rsidR="000318C6" w:rsidRPr="000318C6" w:rsidRDefault="009958F3" w:rsidP="00713E9B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98FFFDA" w14:textId="28774C25" w:rsidR="0019636B" w:rsidRPr="00526660" w:rsidRDefault="00014780" w:rsidP="0052666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526660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</w:rPr>
        <w:t xml:space="preserve">» </w:t>
      </w:r>
      <w:r w:rsidR="00526660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</w:t>
      </w:r>
      <w:r w:rsidR="006F3811" w:rsidRPr="00014780">
        <w:rPr>
          <w:b/>
          <w:sz w:val="28"/>
          <w:szCs w:val="28"/>
          <w:u w:val="single"/>
        </w:rPr>
        <w:t>202</w:t>
      </w:r>
      <w:r w:rsidR="00713E9B">
        <w:rPr>
          <w:b/>
          <w:sz w:val="28"/>
          <w:szCs w:val="28"/>
          <w:u w:val="single"/>
        </w:rPr>
        <w:t>5</w:t>
      </w:r>
      <w:r w:rsidR="006F3811">
        <w:rPr>
          <w:b/>
          <w:sz w:val="28"/>
          <w:szCs w:val="28"/>
        </w:rPr>
        <w:t>г.</w:t>
      </w:r>
      <w:r w:rsidR="0019636B" w:rsidRPr="002A42E4">
        <w:rPr>
          <w:b/>
          <w:sz w:val="28"/>
          <w:szCs w:val="28"/>
        </w:rPr>
        <w:t xml:space="preserve">                                                                    № </w:t>
      </w:r>
      <w:r w:rsidR="00526660">
        <w:rPr>
          <w:b/>
          <w:sz w:val="28"/>
          <w:szCs w:val="28"/>
          <w:u w:val="single"/>
        </w:rPr>
        <w:t>27</w:t>
      </w:r>
    </w:p>
    <w:p w14:paraId="0FFDD590" w14:textId="77777777" w:rsidR="00E72A93" w:rsidRPr="001A3161" w:rsidRDefault="00FA18B0" w:rsidP="00E72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B37">
        <w:rPr>
          <w:b/>
          <w:sz w:val="28"/>
          <w:szCs w:val="28"/>
        </w:rPr>
        <w:t xml:space="preserve"> </w:t>
      </w:r>
      <w:r w:rsidR="00E72A93" w:rsidRPr="001A3161">
        <w:rPr>
          <w:b/>
          <w:sz w:val="28"/>
          <w:szCs w:val="28"/>
        </w:rPr>
        <w:t>О внесении изменений в Решение</w:t>
      </w:r>
      <w:r w:rsidR="00E72A93">
        <w:rPr>
          <w:b/>
          <w:sz w:val="28"/>
          <w:szCs w:val="28"/>
        </w:rPr>
        <w:t xml:space="preserve"> № 35 от 27.12.2024г.</w:t>
      </w:r>
    </w:p>
    <w:p w14:paraId="17F6BB00" w14:textId="77777777" w:rsidR="00E72A93" w:rsidRDefault="00E72A93" w:rsidP="00E72A93">
      <w:pPr>
        <w:jc w:val="center"/>
        <w:rPr>
          <w:b/>
          <w:sz w:val="28"/>
          <w:szCs w:val="28"/>
        </w:rPr>
      </w:pPr>
      <w:r w:rsidRPr="001A3161">
        <w:rPr>
          <w:b/>
          <w:sz w:val="28"/>
          <w:szCs w:val="28"/>
        </w:rPr>
        <w:t>Городского Совета муниципального образования</w:t>
      </w:r>
      <w:r>
        <w:rPr>
          <w:b/>
          <w:sz w:val="28"/>
          <w:szCs w:val="28"/>
        </w:rPr>
        <w:t xml:space="preserve"> </w:t>
      </w:r>
      <w:r w:rsidRPr="001A3161">
        <w:rPr>
          <w:b/>
          <w:sz w:val="28"/>
          <w:szCs w:val="28"/>
        </w:rPr>
        <w:t>«Городской округ город Малгобек»</w:t>
      </w:r>
      <w:r>
        <w:rPr>
          <w:b/>
          <w:sz w:val="28"/>
          <w:szCs w:val="28"/>
        </w:rPr>
        <w:t xml:space="preserve"> </w:t>
      </w:r>
      <w:r w:rsidRPr="001A3161">
        <w:rPr>
          <w:b/>
          <w:sz w:val="28"/>
          <w:szCs w:val="28"/>
        </w:rPr>
        <w:t>«О бюджете</w:t>
      </w:r>
      <w:r>
        <w:rPr>
          <w:b/>
          <w:sz w:val="28"/>
          <w:szCs w:val="28"/>
        </w:rPr>
        <w:t xml:space="preserve"> муниципального образования «Г</w:t>
      </w:r>
      <w:r w:rsidRPr="001A3161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й округ город</w:t>
      </w:r>
      <w:r w:rsidRPr="001A3161">
        <w:rPr>
          <w:b/>
          <w:sz w:val="28"/>
          <w:szCs w:val="28"/>
        </w:rPr>
        <w:t xml:space="preserve"> Малгобек</w:t>
      </w:r>
      <w:r>
        <w:rPr>
          <w:b/>
          <w:sz w:val="28"/>
          <w:szCs w:val="28"/>
        </w:rPr>
        <w:t>»</w:t>
      </w:r>
      <w:r w:rsidRPr="001A3161">
        <w:rPr>
          <w:b/>
          <w:sz w:val="28"/>
          <w:szCs w:val="28"/>
        </w:rPr>
        <w:t xml:space="preserve"> </w:t>
      </w:r>
      <w:r>
        <w:rPr>
          <w:b/>
          <w:sz w:val="28"/>
        </w:rPr>
        <w:t>на 2025 год и на плановый период 2026 и 2027 годов</w:t>
      </w:r>
      <w:r w:rsidRPr="001A3161">
        <w:rPr>
          <w:b/>
          <w:sz w:val="28"/>
          <w:szCs w:val="28"/>
        </w:rPr>
        <w:t>»</w:t>
      </w:r>
    </w:p>
    <w:p w14:paraId="6F709FA0" w14:textId="13CE02E2" w:rsidR="00E72A93" w:rsidRDefault="00E72A93" w:rsidP="00E72A93">
      <w:pPr>
        <w:jc w:val="center"/>
        <w:rPr>
          <w:b/>
          <w:sz w:val="28"/>
          <w:szCs w:val="28"/>
        </w:rPr>
      </w:pPr>
    </w:p>
    <w:p w14:paraId="61515637" w14:textId="08656C14" w:rsidR="00526660" w:rsidRDefault="00526660" w:rsidP="00E72A93">
      <w:pPr>
        <w:jc w:val="center"/>
        <w:rPr>
          <w:b/>
          <w:sz w:val="28"/>
          <w:szCs w:val="28"/>
        </w:rPr>
      </w:pPr>
    </w:p>
    <w:p w14:paraId="35EFE48D" w14:textId="4F1FD248" w:rsidR="00526660" w:rsidRDefault="00526660" w:rsidP="00E72A93">
      <w:pPr>
        <w:jc w:val="center"/>
        <w:rPr>
          <w:b/>
          <w:sz w:val="28"/>
          <w:szCs w:val="28"/>
        </w:rPr>
      </w:pPr>
    </w:p>
    <w:p w14:paraId="172FF290" w14:textId="77777777" w:rsidR="00526660" w:rsidRPr="00F15015" w:rsidRDefault="00526660" w:rsidP="00526660">
      <w:pPr>
        <w:ind w:firstLine="708"/>
        <w:jc w:val="both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>Городской совет муниципального образования «Городской округ город Малгобек» РЕШИЛ:</w:t>
      </w:r>
    </w:p>
    <w:p w14:paraId="25792EF1" w14:textId="77777777" w:rsidR="00526660" w:rsidRPr="00F15015" w:rsidRDefault="00526660" w:rsidP="00526660">
      <w:pPr>
        <w:ind w:firstLine="708"/>
        <w:rPr>
          <w:b/>
          <w:sz w:val="26"/>
          <w:szCs w:val="26"/>
        </w:rPr>
      </w:pPr>
    </w:p>
    <w:p w14:paraId="350AA8F8" w14:textId="77777777" w:rsidR="00526660" w:rsidRPr="00F15015" w:rsidRDefault="00526660" w:rsidP="00526660">
      <w:pPr>
        <w:jc w:val="center"/>
        <w:rPr>
          <w:b/>
          <w:sz w:val="26"/>
          <w:szCs w:val="26"/>
        </w:rPr>
      </w:pPr>
    </w:p>
    <w:p w14:paraId="75010EA1" w14:textId="77777777" w:rsidR="00526660" w:rsidRPr="00F15015" w:rsidRDefault="00526660" w:rsidP="00526660">
      <w:pPr>
        <w:ind w:firstLine="708"/>
        <w:rPr>
          <w:b/>
          <w:i/>
          <w:sz w:val="26"/>
          <w:szCs w:val="26"/>
        </w:rPr>
      </w:pPr>
      <w:r w:rsidRPr="00F15015">
        <w:rPr>
          <w:b/>
          <w:i/>
          <w:sz w:val="26"/>
          <w:szCs w:val="26"/>
        </w:rPr>
        <w:t>Статья 1.</w:t>
      </w:r>
    </w:p>
    <w:p w14:paraId="449B1CD7" w14:textId="77777777" w:rsidR="00526660" w:rsidRPr="00F15015" w:rsidRDefault="00526660" w:rsidP="00526660">
      <w:pPr>
        <w:rPr>
          <w:b/>
          <w:i/>
          <w:sz w:val="26"/>
          <w:szCs w:val="26"/>
        </w:rPr>
      </w:pPr>
    </w:p>
    <w:p w14:paraId="0DAE42BE" w14:textId="77777777" w:rsidR="00526660" w:rsidRPr="00F15015" w:rsidRDefault="00526660" w:rsidP="00526660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В соответствии с Уведомлением Министерства финансов Республики Ингушетия от 20.08.2025 № 58, ожидаемым перевыполнением плана по налоговым и неналоговым доходам, внести в Решение Городского Совета муниципального образования «Городской округ город Малгобек» № 35 от 27 декабря 2024 года «О бюджете муниципального образования «Городской округ город Малгобек» на 2025 год и на плановый период 2026 и 2027 годов» следующие изменения: </w:t>
      </w:r>
    </w:p>
    <w:p w14:paraId="7143364E" w14:textId="77777777" w:rsidR="00526660" w:rsidRPr="00F15015" w:rsidRDefault="00526660" w:rsidP="00526660">
      <w:pPr>
        <w:ind w:firstLine="708"/>
        <w:jc w:val="both"/>
        <w:rPr>
          <w:sz w:val="26"/>
          <w:szCs w:val="26"/>
        </w:rPr>
      </w:pPr>
    </w:p>
    <w:p w14:paraId="3A8752E2" w14:textId="77777777" w:rsidR="00526660" w:rsidRPr="00F15015" w:rsidRDefault="00526660" w:rsidP="00526660">
      <w:pPr>
        <w:numPr>
          <w:ilvl w:val="0"/>
          <w:numId w:val="21"/>
        </w:numPr>
        <w:jc w:val="both"/>
        <w:rPr>
          <w:sz w:val="26"/>
          <w:szCs w:val="26"/>
        </w:rPr>
      </w:pPr>
      <w:r w:rsidRPr="00F15015">
        <w:rPr>
          <w:sz w:val="26"/>
          <w:szCs w:val="26"/>
        </w:rPr>
        <w:t>Статью 1 изложить в следующей редакции:</w:t>
      </w:r>
    </w:p>
    <w:p w14:paraId="74838E60" w14:textId="77777777" w:rsidR="00526660" w:rsidRPr="00F15015" w:rsidRDefault="00526660" w:rsidP="00526660">
      <w:pPr>
        <w:ind w:left="708"/>
        <w:jc w:val="both"/>
        <w:rPr>
          <w:sz w:val="26"/>
          <w:szCs w:val="26"/>
        </w:rPr>
      </w:pPr>
    </w:p>
    <w:p w14:paraId="75F9F6C0" w14:textId="77777777" w:rsidR="00526660" w:rsidRPr="00F15015" w:rsidRDefault="00526660" w:rsidP="00526660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«Статья 1</w:t>
      </w:r>
    </w:p>
    <w:p w14:paraId="117C29F3" w14:textId="77777777" w:rsidR="00526660" w:rsidRPr="00F15015" w:rsidRDefault="00526660" w:rsidP="00526660">
      <w:pPr>
        <w:ind w:left="708"/>
        <w:jc w:val="both"/>
        <w:rPr>
          <w:sz w:val="26"/>
          <w:szCs w:val="26"/>
        </w:rPr>
      </w:pPr>
    </w:p>
    <w:p w14:paraId="63620F0A" w14:textId="77777777" w:rsidR="00526660" w:rsidRPr="00F15015" w:rsidRDefault="00526660" w:rsidP="00526660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1. Утвердить основные характеристики бюджета города Малгобек на 2025 год:</w:t>
      </w:r>
    </w:p>
    <w:p w14:paraId="43E7E293" w14:textId="77777777" w:rsidR="00526660" w:rsidRPr="00F15015" w:rsidRDefault="00526660" w:rsidP="00526660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1) прогнозируемый общий объем доходов бюджета города Малгобек в сумме</w:t>
      </w:r>
      <w:r w:rsidRPr="00F15015">
        <w:rPr>
          <w:color w:val="FF0000"/>
          <w:sz w:val="26"/>
          <w:szCs w:val="26"/>
        </w:rPr>
        <w:t xml:space="preserve"> </w:t>
      </w:r>
      <w:r>
        <w:rPr>
          <w:rFonts w:cs="Mangal"/>
          <w:sz w:val="26"/>
          <w:szCs w:val="26"/>
        </w:rPr>
        <w:t>368494,9</w:t>
      </w:r>
      <w:r w:rsidRPr="00F15015">
        <w:rPr>
          <w:rFonts w:cs="Mangal"/>
          <w:sz w:val="26"/>
          <w:szCs w:val="26"/>
        </w:rPr>
        <w:t xml:space="preserve"> </w:t>
      </w:r>
      <w:r w:rsidRPr="00F15015">
        <w:rPr>
          <w:sz w:val="26"/>
          <w:szCs w:val="26"/>
        </w:rPr>
        <w:t>тыс. рублей;</w:t>
      </w:r>
    </w:p>
    <w:p w14:paraId="31EC097B" w14:textId="77777777" w:rsidR="00526660" w:rsidRPr="00F15015" w:rsidRDefault="00526660" w:rsidP="00526660">
      <w:pPr>
        <w:pStyle w:val="a3"/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2) общий объем расходов бюджета города Малгобек в сумме </w:t>
      </w:r>
      <w:r>
        <w:rPr>
          <w:rFonts w:cs="Mangal"/>
          <w:sz w:val="26"/>
          <w:szCs w:val="26"/>
        </w:rPr>
        <w:t>369329,8</w:t>
      </w:r>
      <w:r w:rsidRPr="00F15015">
        <w:rPr>
          <w:rFonts w:cs="Mangal"/>
          <w:sz w:val="26"/>
          <w:szCs w:val="26"/>
        </w:rPr>
        <w:t xml:space="preserve"> </w:t>
      </w:r>
      <w:r w:rsidRPr="00F15015">
        <w:rPr>
          <w:sz w:val="26"/>
          <w:szCs w:val="26"/>
        </w:rPr>
        <w:t>тыс. рублей.</w:t>
      </w:r>
    </w:p>
    <w:p w14:paraId="473472A0" w14:textId="77777777" w:rsidR="00526660" w:rsidRPr="00F15015" w:rsidRDefault="00526660" w:rsidP="00526660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2. Утвердить основные характеристики бюджета города Малгобек на 2026 год:</w:t>
      </w:r>
    </w:p>
    <w:p w14:paraId="421E2DC8" w14:textId="77777777" w:rsidR="00526660" w:rsidRPr="00F15015" w:rsidRDefault="00526660" w:rsidP="00526660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1) прогнозируемый общий объем доходов бюджета города Малгобек в сумме </w:t>
      </w:r>
      <w:r w:rsidRPr="00F15015">
        <w:rPr>
          <w:rFonts w:cs="Mangal"/>
          <w:sz w:val="26"/>
          <w:szCs w:val="26"/>
        </w:rPr>
        <w:t>263694,1</w:t>
      </w:r>
      <w:r w:rsidRPr="00F15015">
        <w:rPr>
          <w:sz w:val="26"/>
          <w:szCs w:val="26"/>
        </w:rPr>
        <w:t xml:space="preserve"> тыс. рублей;</w:t>
      </w:r>
    </w:p>
    <w:p w14:paraId="1ACF1A57" w14:textId="77777777" w:rsidR="00526660" w:rsidRPr="00F15015" w:rsidRDefault="00526660" w:rsidP="00526660">
      <w:pPr>
        <w:pStyle w:val="a3"/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lastRenderedPageBreak/>
        <w:t xml:space="preserve">2) общий объем расходов бюджета города Малгобек в сумме </w:t>
      </w:r>
      <w:r w:rsidRPr="00F15015">
        <w:rPr>
          <w:rFonts w:cs="Mangal"/>
          <w:sz w:val="26"/>
          <w:szCs w:val="26"/>
        </w:rPr>
        <w:t>263694,1</w:t>
      </w:r>
      <w:r w:rsidRPr="00F15015">
        <w:rPr>
          <w:sz w:val="26"/>
          <w:szCs w:val="26"/>
        </w:rPr>
        <w:t xml:space="preserve"> тыс. рублей.</w:t>
      </w:r>
    </w:p>
    <w:p w14:paraId="1632366D" w14:textId="77777777" w:rsidR="00526660" w:rsidRPr="00F15015" w:rsidRDefault="00526660" w:rsidP="00526660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3. Утвердить основные характеристики бюджета города Малгобек на 2027 год:</w:t>
      </w:r>
    </w:p>
    <w:p w14:paraId="1F5EBDA1" w14:textId="77777777" w:rsidR="00526660" w:rsidRPr="00F15015" w:rsidRDefault="00526660" w:rsidP="00526660">
      <w:pPr>
        <w:pStyle w:val="a3"/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1) прогнозируемый общий объем доходов бюджета города Малгобек в сумме </w:t>
      </w:r>
      <w:r w:rsidRPr="00F15015">
        <w:rPr>
          <w:rFonts w:cs="Mangal"/>
          <w:sz w:val="26"/>
          <w:szCs w:val="26"/>
        </w:rPr>
        <w:t>264171,1</w:t>
      </w:r>
      <w:r w:rsidRPr="00F15015">
        <w:rPr>
          <w:sz w:val="26"/>
          <w:szCs w:val="26"/>
        </w:rPr>
        <w:t xml:space="preserve"> тыс. рублей;</w:t>
      </w:r>
    </w:p>
    <w:p w14:paraId="109D8EA6" w14:textId="77777777" w:rsidR="00526660" w:rsidRPr="00F15015" w:rsidRDefault="00526660" w:rsidP="00526660">
      <w:pPr>
        <w:pStyle w:val="a3"/>
        <w:tabs>
          <w:tab w:val="decimal" w:pos="567"/>
        </w:tabs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2) общий объем расходов бюджета города Малгобек в сумме </w:t>
      </w:r>
      <w:r w:rsidRPr="00F15015">
        <w:rPr>
          <w:rFonts w:cs="Mangal"/>
          <w:sz w:val="26"/>
          <w:szCs w:val="26"/>
        </w:rPr>
        <w:t>264171,1</w:t>
      </w:r>
      <w:r w:rsidRPr="00F15015">
        <w:rPr>
          <w:sz w:val="26"/>
          <w:szCs w:val="26"/>
        </w:rPr>
        <w:t xml:space="preserve"> тыс. рублей.</w:t>
      </w:r>
    </w:p>
    <w:p w14:paraId="077642E3" w14:textId="77777777" w:rsidR="00526660" w:rsidRPr="00F15015" w:rsidRDefault="00526660" w:rsidP="00526660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прогнозируемый дефицит городского бюджета в 2025 году в размере 834,9 </w:t>
      </w:r>
      <w:proofErr w:type="spellStart"/>
      <w:proofErr w:type="gramStart"/>
      <w:r w:rsidRPr="00F15015">
        <w:rPr>
          <w:sz w:val="26"/>
          <w:szCs w:val="26"/>
        </w:rPr>
        <w:t>тыс.рублей</w:t>
      </w:r>
      <w:proofErr w:type="spellEnd"/>
      <w:proofErr w:type="gramEnd"/>
      <w:r w:rsidRPr="00F15015">
        <w:rPr>
          <w:sz w:val="26"/>
          <w:szCs w:val="26"/>
        </w:rPr>
        <w:t>.</w:t>
      </w:r>
    </w:p>
    <w:p w14:paraId="5EF0A401" w14:textId="77777777" w:rsidR="00526660" w:rsidRDefault="00526660" w:rsidP="00526660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Утвердить источники финансирования дефицита бюджета города Малгобек на 2025 год изменение остатков средств на счетах по учету средств городского бюджета в сумме 834,9 </w:t>
      </w:r>
      <w:proofErr w:type="spellStart"/>
      <w:proofErr w:type="gramStart"/>
      <w:r w:rsidRPr="00F15015">
        <w:rPr>
          <w:sz w:val="26"/>
          <w:szCs w:val="26"/>
        </w:rPr>
        <w:t>тыс.рублей</w:t>
      </w:r>
      <w:proofErr w:type="spellEnd"/>
      <w:proofErr w:type="gramEnd"/>
      <w:r w:rsidRPr="00F15015">
        <w:rPr>
          <w:sz w:val="26"/>
          <w:szCs w:val="26"/>
        </w:rPr>
        <w:t>.</w:t>
      </w:r>
    </w:p>
    <w:p w14:paraId="50D09447" w14:textId="77777777" w:rsidR="00526660" w:rsidRDefault="00526660" w:rsidP="00526660">
      <w:pPr>
        <w:ind w:firstLine="708"/>
        <w:jc w:val="both"/>
        <w:rPr>
          <w:sz w:val="26"/>
          <w:szCs w:val="26"/>
        </w:rPr>
      </w:pPr>
    </w:p>
    <w:p w14:paraId="6CD5406E" w14:textId="77777777" w:rsidR="00526660" w:rsidRPr="00F15015" w:rsidRDefault="00526660" w:rsidP="00526660">
      <w:pPr>
        <w:ind w:firstLine="708"/>
        <w:jc w:val="both"/>
        <w:rPr>
          <w:sz w:val="26"/>
          <w:szCs w:val="26"/>
        </w:rPr>
      </w:pPr>
    </w:p>
    <w:p w14:paraId="4C15B798" w14:textId="77777777" w:rsidR="00526660" w:rsidRPr="00174FC1" w:rsidRDefault="00526660" w:rsidP="00526660">
      <w:pPr>
        <w:numPr>
          <w:ilvl w:val="0"/>
          <w:numId w:val="22"/>
        </w:numPr>
        <w:ind w:firstLine="284"/>
        <w:jc w:val="both"/>
        <w:rPr>
          <w:sz w:val="26"/>
          <w:szCs w:val="26"/>
        </w:rPr>
      </w:pPr>
      <w:r w:rsidRPr="00174FC1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>2</w:t>
      </w:r>
      <w:r w:rsidRPr="00174FC1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5</w:t>
      </w:r>
      <w:r w:rsidRPr="00174FC1">
        <w:rPr>
          <w:b/>
          <w:sz w:val="26"/>
          <w:szCs w:val="26"/>
        </w:rPr>
        <w:t xml:space="preserve"> год:  </w:t>
      </w:r>
    </w:p>
    <w:p w14:paraId="783110F7" w14:textId="77777777" w:rsidR="00526660" w:rsidRPr="00174FC1" w:rsidRDefault="00526660" w:rsidP="00526660">
      <w:pPr>
        <w:ind w:left="928"/>
        <w:jc w:val="both"/>
        <w:rPr>
          <w:sz w:val="26"/>
          <w:szCs w:val="26"/>
        </w:rPr>
      </w:pPr>
    </w:p>
    <w:p w14:paraId="0D64D044" w14:textId="77777777" w:rsidR="00526660" w:rsidRPr="00F15015" w:rsidRDefault="00526660" w:rsidP="00526660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Налог на доходы физических лиц» цифры</w:t>
      </w:r>
      <w:r w:rsidRPr="00F15015">
        <w:rPr>
          <w:b/>
          <w:sz w:val="26"/>
          <w:szCs w:val="26"/>
        </w:rPr>
        <w:t xml:space="preserve"> «90277,</w:t>
      </w:r>
      <w:proofErr w:type="gramStart"/>
      <w:r w:rsidRPr="00F15015">
        <w:rPr>
          <w:b/>
          <w:sz w:val="26"/>
          <w:szCs w:val="26"/>
        </w:rPr>
        <w:t xml:space="preserve">5 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proofErr w:type="gramEnd"/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93652,5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6F966FFB" w14:textId="77777777" w:rsidR="00526660" w:rsidRPr="00F15015" w:rsidRDefault="00526660" w:rsidP="00526660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Земельный налог» цифры</w:t>
      </w:r>
      <w:r w:rsidRPr="00F15015">
        <w:rPr>
          <w:b/>
          <w:sz w:val="26"/>
          <w:szCs w:val="26"/>
        </w:rPr>
        <w:t xml:space="preserve"> «1375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1695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7952E19F" w14:textId="77777777" w:rsidR="00526660" w:rsidRPr="00F15015" w:rsidRDefault="00526660" w:rsidP="00526660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Государственная пошлина по делам, рассматриваемых в судах общей юрисдикции, мировыми судьями (за исключением Верховного Суда Российской Федерации)» цифры</w:t>
      </w:r>
      <w:r w:rsidRPr="00F15015">
        <w:rPr>
          <w:b/>
          <w:sz w:val="26"/>
          <w:szCs w:val="26"/>
        </w:rPr>
        <w:t xml:space="preserve"> «12418,9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14418,9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7BA69143" w14:textId="77777777" w:rsidR="00526660" w:rsidRPr="00F15015" w:rsidRDefault="00526660" w:rsidP="00526660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цифры</w:t>
      </w:r>
      <w:r w:rsidRPr="00F15015">
        <w:rPr>
          <w:b/>
          <w:sz w:val="26"/>
          <w:szCs w:val="26"/>
        </w:rPr>
        <w:t xml:space="preserve"> «25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525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401FA4F6" w14:textId="77777777" w:rsidR="00526660" w:rsidRPr="00F15015" w:rsidRDefault="00526660" w:rsidP="00526660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Штрафы, санкции, возмещение ущерба» цифры</w:t>
      </w:r>
      <w:r w:rsidRPr="00F15015">
        <w:rPr>
          <w:b/>
          <w:sz w:val="26"/>
          <w:szCs w:val="26"/>
        </w:rPr>
        <w:t xml:space="preserve"> «25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40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.</w:t>
      </w:r>
    </w:p>
    <w:p w14:paraId="19084152" w14:textId="77777777" w:rsidR="00526660" w:rsidRPr="00F15015" w:rsidRDefault="00526660" w:rsidP="00526660">
      <w:pPr>
        <w:ind w:left="928"/>
        <w:jc w:val="both"/>
        <w:rPr>
          <w:color w:val="FF0000"/>
          <w:sz w:val="26"/>
          <w:szCs w:val="26"/>
        </w:rPr>
      </w:pPr>
    </w:p>
    <w:p w14:paraId="6CBE92FF" w14:textId="77777777" w:rsidR="00526660" w:rsidRPr="00F15015" w:rsidRDefault="00526660" w:rsidP="00526660">
      <w:pPr>
        <w:rPr>
          <w:sz w:val="26"/>
          <w:szCs w:val="26"/>
        </w:rPr>
      </w:pPr>
    </w:p>
    <w:p w14:paraId="661A20EB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>дополнить строкой следующего содержания на 2025 год:</w:t>
      </w:r>
    </w:p>
    <w:p w14:paraId="136DC0F3" w14:textId="77777777" w:rsidR="00526660" w:rsidRPr="00F15015" w:rsidRDefault="00526660" w:rsidP="00526660">
      <w:pPr>
        <w:autoSpaceDE w:val="0"/>
        <w:autoSpaceDN w:val="0"/>
        <w:adjustRightInd w:val="0"/>
        <w:ind w:firstLine="284"/>
        <w:jc w:val="both"/>
        <w:rPr>
          <w:color w:val="FF0000"/>
          <w:sz w:val="26"/>
          <w:szCs w:val="26"/>
        </w:rPr>
      </w:pPr>
    </w:p>
    <w:p w14:paraId="748FDB21" w14:textId="77777777" w:rsidR="00526660" w:rsidRPr="00F15015" w:rsidRDefault="00526660" w:rsidP="00526660">
      <w:pPr>
        <w:tabs>
          <w:tab w:val="left" w:pos="284"/>
          <w:tab w:val="left" w:pos="426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  <w:r w:rsidRPr="00F15015">
        <w:rPr>
          <w:sz w:val="26"/>
          <w:szCs w:val="26"/>
        </w:rPr>
        <w:t xml:space="preserve">-  Прочие межбюджетные трансферты, передаваемые бюджетам городских округов </w:t>
      </w:r>
      <w:r w:rsidRPr="00F15015">
        <w:rPr>
          <w:bCs/>
          <w:sz w:val="26"/>
          <w:szCs w:val="26"/>
        </w:rPr>
        <w:t xml:space="preserve">в </w:t>
      </w:r>
      <w:r w:rsidRPr="00F15015">
        <w:rPr>
          <w:sz w:val="26"/>
          <w:szCs w:val="26"/>
        </w:rPr>
        <w:t xml:space="preserve">сумме </w:t>
      </w:r>
      <w:r w:rsidRPr="00F15015">
        <w:rPr>
          <w:b/>
          <w:sz w:val="26"/>
          <w:szCs w:val="26"/>
        </w:rPr>
        <w:t xml:space="preserve">60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;</w:t>
      </w:r>
    </w:p>
    <w:p w14:paraId="4DD66B50" w14:textId="77777777" w:rsidR="00526660" w:rsidRPr="00F15015" w:rsidRDefault="00526660" w:rsidP="00526660">
      <w:pPr>
        <w:rPr>
          <w:sz w:val="26"/>
          <w:szCs w:val="26"/>
        </w:rPr>
      </w:pPr>
    </w:p>
    <w:p w14:paraId="35DFAC50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</w:p>
    <w:p w14:paraId="60E24124" w14:textId="77777777" w:rsidR="00526660" w:rsidRPr="00F15015" w:rsidRDefault="00526660" w:rsidP="00526660">
      <w:pPr>
        <w:tabs>
          <w:tab w:val="left" w:pos="284"/>
        </w:tabs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Приложение 2 изложить в следующей редакции:</w:t>
      </w:r>
    </w:p>
    <w:p w14:paraId="62E9F83D" w14:textId="77777777" w:rsidR="00526660" w:rsidRPr="00DB2472" w:rsidRDefault="00526660" w:rsidP="00526660">
      <w:pPr>
        <w:ind w:firstLine="426"/>
        <w:jc w:val="both"/>
        <w:rPr>
          <w:sz w:val="28"/>
          <w:szCs w:val="28"/>
        </w:rPr>
      </w:pPr>
    </w:p>
    <w:p w14:paraId="44E52728" w14:textId="77777777" w:rsidR="00526660" w:rsidRDefault="00526660" w:rsidP="00526660">
      <w:pPr>
        <w:ind w:left="4820" w:firstLine="567"/>
        <w:jc w:val="right"/>
        <w:rPr>
          <w:sz w:val="22"/>
          <w:szCs w:val="22"/>
        </w:rPr>
      </w:pPr>
      <w:r w:rsidRPr="008A4DDA">
        <w:rPr>
          <w:sz w:val="22"/>
          <w:szCs w:val="22"/>
        </w:rPr>
        <w:t xml:space="preserve">                                 </w:t>
      </w:r>
    </w:p>
    <w:p w14:paraId="261C120F" w14:textId="77777777" w:rsidR="00526660" w:rsidRDefault="00526660" w:rsidP="00526660">
      <w:pPr>
        <w:ind w:left="4820" w:firstLine="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ложение № 2</w:t>
      </w:r>
    </w:p>
    <w:p w14:paraId="1DED8BD7" w14:textId="77777777" w:rsidR="00526660" w:rsidRDefault="00526660" w:rsidP="00526660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шению «О бюджете муниципального</w:t>
      </w:r>
    </w:p>
    <w:p w14:paraId="3D1A6809" w14:textId="77777777" w:rsidR="00526660" w:rsidRDefault="00526660" w:rsidP="00526660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ния «Городской округ город </w:t>
      </w:r>
    </w:p>
    <w:p w14:paraId="3915EC33" w14:textId="77777777" w:rsidR="00526660" w:rsidRDefault="00526660" w:rsidP="00526660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лгобек» на 2025 год и на</w:t>
      </w:r>
    </w:p>
    <w:p w14:paraId="19132C95" w14:textId="77777777" w:rsidR="00526660" w:rsidRDefault="00526660" w:rsidP="00526660">
      <w:pPr>
        <w:tabs>
          <w:tab w:val="left" w:pos="8505"/>
        </w:tabs>
        <w:ind w:left="142"/>
        <w:jc w:val="right"/>
        <w:rPr>
          <w:b/>
          <w:sz w:val="28"/>
          <w:szCs w:val="28"/>
        </w:rPr>
      </w:pPr>
      <w:r>
        <w:rPr>
          <w:rFonts w:ascii="Calibri" w:hAnsi="Calibri" w:cs="Calibri"/>
        </w:rPr>
        <w:t xml:space="preserve"> плановый период 2026 и 2027 годов»</w:t>
      </w:r>
    </w:p>
    <w:p w14:paraId="0FA2119F" w14:textId="77777777" w:rsidR="00526660" w:rsidRDefault="00526660" w:rsidP="00526660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</w:p>
    <w:p w14:paraId="578AAACC" w14:textId="77777777" w:rsidR="00526660" w:rsidRPr="00F15015" w:rsidRDefault="00526660" w:rsidP="00526660">
      <w:pPr>
        <w:tabs>
          <w:tab w:val="left" w:pos="8505"/>
        </w:tabs>
        <w:jc w:val="center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>Доходы бюджета муниципального образования «Городской округ город Малгобек» на 2025 год и на плановый период 2026 и 2027 годов.</w:t>
      </w:r>
    </w:p>
    <w:p w14:paraId="7DC72A20" w14:textId="77777777" w:rsidR="00526660" w:rsidRDefault="00526660" w:rsidP="00526660">
      <w:pPr>
        <w:tabs>
          <w:tab w:val="left" w:pos="8505"/>
        </w:tabs>
        <w:jc w:val="center"/>
      </w:pPr>
    </w:p>
    <w:p w14:paraId="5CA7FB8B" w14:textId="77777777" w:rsidR="00526660" w:rsidRPr="00044A98" w:rsidRDefault="00526660" w:rsidP="005266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044A98">
        <w:rPr>
          <w:sz w:val="20"/>
          <w:szCs w:val="20"/>
        </w:rPr>
        <w:t>тыс.руб</w:t>
      </w:r>
      <w:proofErr w:type="spellEnd"/>
      <w:r w:rsidRPr="00044A98">
        <w:rPr>
          <w:sz w:val="20"/>
          <w:szCs w:val="20"/>
        </w:rPr>
        <w:t>.</w:t>
      </w:r>
    </w:p>
    <w:tbl>
      <w:tblPr>
        <w:tblW w:w="10905" w:type="dxa"/>
        <w:tblInd w:w="-1183" w:type="dxa"/>
        <w:tblLayout w:type="fixed"/>
        <w:tblLook w:val="0000" w:firstRow="0" w:lastRow="0" w:firstColumn="0" w:lastColumn="0" w:noHBand="0" w:noVBand="0"/>
      </w:tblPr>
      <w:tblGrid>
        <w:gridCol w:w="2694"/>
        <w:gridCol w:w="4693"/>
        <w:gridCol w:w="1260"/>
        <w:gridCol w:w="1134"/>
        <w:gridCol w:w="1124"/>
      </w:tblGrid>
      <w:tr w:rsidR="00526660" w14:paraId="3B9A4740" w14:textId="77777777" w:rsidTr="00936CD8">
        <w:trPr>
          <w:cantSplit/>
          <w:trHeight w:val="9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EF52" w14:textId="77777777" w:rsidR="00526660" w:rsidRPr="00F15015" w:rsidRDefault="00526660" w:rsidP="00936C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20EDEE1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1929" w14:textId="77777777" w:rsidR="00526660" w:rsidRPr="00F15015" w:rsidRDefault="00526660" w:rsidP="00936C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996EEF3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9B78" w14:textId="77777777" w:rsidR="00526660" w:rsidRPr="00F15015" w:rsidRDefault="00526660" w:rsidP="00936C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EAE3777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2A725" w14:textId="77777777" w:rsidR="00526660" w:rsidRPr="00F15015" w:rsidRDefault="00526660" w:rsidP="00936C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1232B42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26 год</w:t>
            </w:r>
          </w:p>
          <w:p w14:paraId="3D3F3D45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660C" w14:textId="77777777" w:rsidR="00526660" w:rsidRPr="00F15015" w:rsidRDefault="00526660" w:rsidP="00936CD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2F3DA178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27 год</w:t>
            </w:r>
          </w:p>
          <w:p w14:paraId="6A683A87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6660" w14:paraId="3BE6B731" w14:textId="77777777" w:rsidTr="00936CD8">
        <w:trPr>
          <w:cantSplit/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45E8" w14:textId="77777777" w:rsidR="00526660" w:rsidRPr="00F15015" w:rsidRDefault="00526660" w:rsidP="00936CD8">
            <w:pPr>
              <w:jc w:val="center"/>
              <w:rPr>
                <w:sz w:val="22"/>
                <w:szCs w:val="22"/>
                <w:lang w:val="en-US"/>
              </w:rPr>
            </w:pPr>
            <w:r w:rsidRPr="00F15015">
              <w:rPr>
                <w:b/>
                <w:sz w:val="22"/>
                <w:szCs w:val="22"/>
              </w:rPr>
              <w:t>100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9F15" w14:textId="77777777" w:rsidR="00526660" w:rsidRPr="00F15015" w:rsidRDefault="00526660" w:rsidP="00936CD8">
            <w:pPr>
              <w:pStyle w:val="7"/>
              <w:rPr>
                <w:szCs w:val="22"/>
              </w:rPr>
            </w:pPr>
            <w:r w:rsidRPr="00F15015">
              <w:rPr>
                <w:szCs w:val="22"/>
                <w:lang w:val="en-US"/>
              </w:rPr>
              <w:t>I</w:t>
            </w:r>
            <w:r w:rsidRPr="00F15015">
              <w:rPr>
                <w:szCs w:val="22"/>
              </w:rPr>
              <w:t>.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E59D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612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6A9C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0583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D3D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4541,0</w:t>
            </w:r>
          </w:p>
        </w:tc>
      </w:tr>
      <w:tr w:rsidR="00526660" w14:paraId="529CB2EE" w14:textId="77777777" w:rsidTr="00936CD8">
        <w:trPr>
          <w:cantSplit/>
          <w:trHeight w:val="3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AA78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1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8500" w14:textId="77777777" w:rsidR="00526660" w:rsidRPr="00F15015" w:rsidRDefault="00526660" w:rsidP="00936CD8">
            <w:pPr>
              <w:pStyle w:val="2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2ED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93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A4EB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75295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D6E4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77537,8</w:t>
            </w:r>
          </w:p>
        </w:tc>
      </w:tr>
      <w:tr w:rsidR="00526660" w14:paraId="0B1E5A83" w14:textId="77777777" w:rsidTr="00936CD8">
        <w:trPr>
          <w:cantSplit/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46F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1 02 000 01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C71A" w14:textId="77777777" w:rsidR="00526660" w:rsidRPr="00F15015" w:rsidRDefault="00526660" w:rsidP="00936CD8">
            <w:pPr>
              <w:pStyle w:val="1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D65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93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5DD0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5295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DEF6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7537,8</w:t>
            </w:r>
          </w:p>
        </w:tc>
      </w:tr>
      <w:tr w:rsidR="00526660" w14:paraId="37C9F708" w14:textId="77777777" w:rsidTr="00936CD8">
        <w:trPr>
          <w:cantSplit/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1095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</w:p>
          <w:p w14:paraId="0D1FF86D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 xml:space="preserve"> 103 000 00 00 0000 000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2E57" w14:textId="77777777" w:rsidR="00526660" w:rsidRPr="00F15015" w:rsidRDefault="00526660" w:rsidP="00936CD8">
            <w:pPr>
              <w:pStyle w:val="1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Налоги на товары (работы, услуги),</w:t>
            </w:r>
          </w:p>
          <w:p w14:paraId="362070AF" w14:textId="77777777" w:rsidR="00526660" w:rsidRPr="00F15015" w:rsidRDefault="00526660" w:rsidP="00936CD8">
            <w:pPr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C271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47232CDC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9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DC86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7024CA08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6287,2</w:t>
            </w:r>
          </w:p>
          <w:p w14:paraId="4E678E7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508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53AD3B54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6772,7</w:t>
            </w:r>
          </w:p>
        </w:tc>
      </w:tr>
      <w:tr w:rsidR="00526660" w14:paraId="1FE7F8F1" w14:textId="77777777" w:rsidTr="00936CD8">
        <w:trPr>
          <w:cantSplit/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CEDD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5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CFC6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B074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1D98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54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26B1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10,0</w:t>
            </w:r>
          </w:p>
        </w:tc>
      </w:tr>
      <w:tr w:rsidR="00526660" w14:paraId="3C26BC0B" w14:textId="77777777" w:rsidTr="00936CD8">
        <w:trPr>
          <w:cantSplit/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0893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5 02 000 02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ACC5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D25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261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8CD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,9</w:t>
            </w:r>
          </w:p>
        </w:tc>
      </w:tr>
      <w:tr w:rsidR="00526660" w14:paraId="6FB2FE02" w14:textId="77777777" w:rsidTr="00936CD8">
        <w:trPr>
          <w:cantSplit/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C4B8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5 03 000 01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8EB4" w14:textId="77777777" w:rsidR="00526660" w:rsidRPr="00F15015" w:rsidRDefault="00526660" w:rsidP="00936CD8">
            <w:pPr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4A4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A385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6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65A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8,5</w:t>
            </w:r>
          </w:p>
        </w:tc>
      </w:tr>
      <w:tr w:rsidR="00526660" w14:paraId="6C004A97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818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40C1A43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 xml:space="preserve">105 040 100 20 000 110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88FA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C51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75AA2798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DF86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61EFE0A2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0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96C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1B6AD1D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58,6</w:t>
            </w:r>
          </w:p>
        </w:tc>
      </w:tr>
      <w:tr w:rsidR="00526660" w14:paraId="75DD853F" w14:textId="77777777" w:rsidTr="00936CD8">
        <w:trPr>
          <w:cantSplit/>
          <w:trHeight w:val="1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72DF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6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C421" w14:textId="77777777" w:rsidR="00526660" w:rsidRPr="00F15015" w:rsidRDefault="00526660" w:rsidP="00936CD8">
            <w:pPr>
              <w:pStyle w:val="3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0E24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86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4123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937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AF30" w14:textId="77777777" w:rsidR="00526660" w:rsidRPr="00F15015" w:rsidRDefault="00526660" w:rsidP="00936CD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341,3</w:t>
            </w:r>
          </w:p>
        </w:tc>
      </w:tr>
      <w:tr w:rsidR="00526660" w14:paraId="78E17996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C6A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6 01 000 00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1624" w14:textId="77777777" w:rsidR="00526660" w:rsidRPr="00F15015" w:rsidRDefault="00526660" w:rsidP="00936CD8">
            <w:pPr>
              <w:pStyle w:val="4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 на имущество физических 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274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89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1A6A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30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55F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24,0</w:t>
            </w:r>
          </w:p>
        </w:tc>
      </w:tr>
      <w:tr w:rsidR="00526660" w14:paraId="0955C4F9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75E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6 04 000 02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66C0" w14:textId="77777777" w:rsidR="00526660" w:rsidRPr="00F15015" w:rsidRDefault="00526660" w:rsidP="00936CD8">
            <w:pPr>
              <w:pStyle w:val="4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BE5F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7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2E90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31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FAF1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22,0</w:t>
            </w:r>
          </w:p>
        </w:tc>
      </w:tr>
      <w:tr w:rsidR="00526660" w14:paraId="3C00A9F9" w14:textId="77777777" w:rsidTr="00936CD8">
        <w:trPr>
          <w:cantSplit/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3AA1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6 06 000 00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18D7" w14:textId="77777777" w:rsidR="00526660" w:rsidRPr="00F15015" w:rsidRDefault="00526660" w:rsidP="00936CD8">
            <w:pPr>
              <w:pStyle w:val="4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CE9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6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5290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757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6B1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3395,3</w:t>
            </w:r>
          </w:p>
        </w:tc>
      </w:tr>
      <w:tr w:rsidR="00526660" w14:paraId="1049D3A0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9405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8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4023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3AA8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44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305D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819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1C2E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914,6</w:t>
            </w:r>
          </w:p>
        </w:tc>
      </w:tr>
      <w:tr w:rsidR="00526660" w14:paraId="2146089B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5C77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22103C0A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8 03 010 01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1A61" w14:textId="77777777" w:rsidR="00526660" w:rsidRPr="00F15015" w:rsidRDefault="00526660" w:rsidP="00936CD8">
            <w:pPr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Государственная пошлина  по делам, рассматриваемых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F7C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56EA160F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4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20F4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28C612E0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819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D3F2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06A5CA14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914,6</w:t>
            </w:r>
          </w:p>
        </w:tc>
      </w:tr>
      <w:tr w:rsidR="00526660" w14:paraId="5C63EAC6" w14:textId="77777777" w:rsidTr="00936CD8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E3A6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1A5E19C5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1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5277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660A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28E65A1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4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D5C8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022B1574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566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B4AB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1939E07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655,4</w:t>
            </w:r>
          </w:p>
        </w:tc>
      </w:tr>
      <w:tr w:rsidR="00526660" w14:paraId="23E5717A" w14:textId="77777777" w:rsidTr="00936CD8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8FB7" w14:textId="77777777" w:rsidR="00526660" w:rsidRPr="00F15015" w:rsidRDefault="00526660" w:rsidP="00936CD8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2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1488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6FF7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0E54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4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7DD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8,6</w:t>
            </w:r>
          </w:p>
        </w:tc>
      </w:tr>
      <w:tr w:rsidR="00526660" w14:paraId="4DFF597D" w14:textId="77777777" w:rsidTr="00936CD8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11CA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  <w:p w14:paraId="729A3C42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3 00 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B3ED" w14:textId="77777777" w:rsidR="00526660" w:rsidRPr="00F15015" w:rsidRDefault="00526660" w:rsidP="00936CD8">
            <w:pPr>
              <w:pStyle w:val="3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15FFD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5F3C6565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B087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542306E7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C048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6FF9675D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600,0</w:t>
            </w:r>
          </w:p>
        </w:tc>
      </w:tr>
      <w:tr w:rsidR="00526660" w14:paraId="32CE9BF6" w14:textId="77777777" w:rsidTr="00936CD8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F03E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C56093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rFonts w:ascii="Calibri" w:hAnsi="Calibri" w:cs="Calibri"/>
                <w:sz w:val="22"/>
                <w:szCs w:val="22"/>
              </w:rPr>
              <w:t>113 01 994 04 0000 13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D060" w14:textId="77777777" w:rsidR="00526660" w:rsidRPr="00F15015" w:rsidRDefault="00526660" w:rsidP="00936CD8">
            <w:pPr>
              <w:pStyle w:val="3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DF13" w14:textId="77777777" w:rsidR="00526660" w:rsidRPr="00F15015" w:rsidRDefault="00526660" w:rsidP="00936CD8">
            <w:pPr>
              <w:pStyle w:val="1"/>
              <w:rPr>
                <w:sz w:val="22"/>
                <w:szCs w:val="22"/>
              </w:rPr>
            </w:pPr>
          </w:p>
          <w:p w14:paraId="0D2E9A79" w14:textId="77777777" w:rsidR="00526660" w:rsidRPr="00F15015" w:rsidRDefault="00526660" w:rsidP="00936CD8">
            <w:pPr>
              <w:pStyle w:val="1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BAC5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2E51F4D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2E82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28A3E681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</w:tr>
      <w:tr w:rsidR="00526660" w14:paraId="06098FB9" w14:textId="77777777" w:rsidTr="00936CD8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EF94" w14:textId="77777777" w:rsidR="00526660" w:rsidRPr="00F15015" w:rsidRDefault="00526660" w:rsidP="00936CD8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4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D7FB" w14:textId="77777777" w:rsidR="00526660" w:rsidRPr="00F15015" w:rsidRDefault="00526660" w:rsidP="00936CD8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A282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48F92579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8167" w14:textId="77777777" w:rsidR="00526660" w:rsidRPr="00F15015" w:rsidRDefault="00526660" w:rsidP="00936CD8">
            <w:pPr>
              <w:ind w:left="-93" w:firstLine="93"/>
              <w:jc w:val="center"/>
              <w:rPr>
                <w:b/>
                <w:sz w:val="22"/>
                <w:szCs w:val="22"/>
              </w:rPr>
            </w:pPr>
          </w:p>
          <w:p w14:paraId="68B41C37" w14:textId="77777777" w:rsidR="00526660" w:rsidRPr="00F15015" w:rsidRDefault="00526660" w:rsidP="00936CD8">
            <w:pPr>
              <w:ind w:left="-93" w:firstLine="93"/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6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54FA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  <w:p w14:paraId="27E7E359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75,6</w:t>
            </w:r>
          </w:p>
        </w:tc>
      </w:tr>
      <w:tr w:rsidR="00526660" w14:paraId="05FE26B3" w14:textId="77777777" w:rsidTr="00936CD8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5D23" w14:textId="77777777" w:rsidR="00526660" w:rsidRPr="00F15015" w:rsidRDefault="00526660" w:rsidP="00936CD8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  <w:p w14:paraId="7590D2A4" w14:textId="77777777" w:rsidR="00526660" w:rsidRPr="00F15015" w:rsidRDefault="00526660" w:rsidP="00936CD8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  <w:p w14:paraId="4FEDCFFE" w14:textId="77777777" w:rsidR="00526660" w:rsidRPr="00F15015" w:rsidRDefault="00526660" w:rsidP="00936CD8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  <w:p w14:paraId="71512B32" w14:textId="77777777" w:rsidR="00526660" w:rsidRPr="00F15015" w:rsidRDefault="00526660" w:rsidP="00936CD8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4 02 043 04 0000 44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1AE5" w14:textId="77777777" w:rsidR="00526660" w:rsidRPr="00F15015" w:rsidRDefault="00526660" w:rsidP="00936CD8">
            <w:pPr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953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32791B07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6B0EBBA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2F42B76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2D830FC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674A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08E4507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39F06D47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579D1A87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410F8FC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6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6E6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30F3874F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099AB62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0F4A781F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</w:p>
          <w:p w14:paraId="36EEE619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75,6</w:t>
            </w:r>
          </w:p>
        </w:tc>
      </w:tr>
      <w:tr w:rsidR="00526660" w14:paraId="494AE003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5DC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6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1A81" w14:textId="77777777" w:rsidR="00526660" w:rsidRPr="00F15015" w:rsidRDefault="00526660" w:rsidP="00936CD8">
            <w:pPr>
              <w:pStyle w:val="3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6D9B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9A42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A118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55,0</w:t>
            </w:r>
          </w:p>
        </w:tc>
      </w:tr>
      <w:tr w:rsidR="00526660" w14:paraId="601248D8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9D74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  <w:lang w:val="en-US"/>
              </w:rPr>
            </w:pPr>
            <w:r w:rsidRPr="00F15015">
              <w:rPr>
                <w:b/>
                <w:sz w:val="22"/>
                <w:szCs w:val="22"/>
              </w:rPr>
              <w:lastRenderedPageBreak/>
              <w:t>202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62E0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  <w:lang w:val="en-US"/>
              </w:rPr>
              <w:t>II</w:t>
            </w:r>
            <w:r w:rsidRPr="00F15015">
              <w:rPr>
                <w:b/>
                <w:sz w:val="22"/>
                <w:szCs w:val="22"/>
              </w:rPr>
              <w:t>. БЕЗВОЗМЕЗДНЫЕ ПОСТУПЛЕНИЯ</w:t>
            </w:r>
            <w:r w:rsidRPr="00F15015">
              <w:rPr>
                <w:sz w:val="22"/>
                <w:szCs w:val="22"/>
              </w:rPr>
              <w:t xml:space="preserve"> </w:t>
            </w:r>
            <w:r w:rsidRPr="00F15015">
              <w:rPr>
                <w:b/>
                <w:bCs/>
                <w:sz w:val="22"/>
                <w:szCs w:val="22"/>
              </w:rPr>
              <w:t>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0F42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72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0F53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43110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AD67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39630,1</w:t>
            </w:r>
          </w:p>
        </w:tc>
      </w:tr>
      <w:tr w:rsidR="00526660" w14:paraId="5943160C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6D32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15 001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F220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A31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695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B805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35629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6BA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35629,6</w:t>
            </w:r>
          </w:p>
        </w:tc>
      </w:tr>
      <w:tr w:rsidR="00526660" w14:paraId="041A4E58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BA86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15 002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A3A9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6357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6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A50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954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</w:tr>
      <w:tr w:rsidR="00526660" w14:paraId="0B44BB47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2F42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25 497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ADAD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9040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DDA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400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8FC2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</w:tr>
      <w:tr w:rsidR="00526660" w14:paraId="0A169CDE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564D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</w:rPr>
              <w:t>202 25 555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BB11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2EA8" w14:textId="77777777" w:rsidR="00526660" w:rsidRPr="00F15015" w:rsidRDefault="00526660" w:rsidP="00936CD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  <w:lang w:eastAsia="ar-SA"/>
              </w:rPr>
              <w:t>200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8E57" w14:textId="77777777" w:rsidR="00526660" w:rsidRPr="00F15015" w:rsidRDefault="00526660" w:rsidP="00936CD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78FF" w14:textId="77777777" w:rsidR="00526660" w:rsidRPr="00F15015" w:rsidRDefault="00526660" w:rsidP="00936CD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  <w:lang w:eastAsia="ar-SA"/>
              </w:rPr>
              <w:t>0,0</w:t>
            </w:r>
          </w:p>
        </w:tc>
      </w:tr>
      <w:tr w:rsidR="00526660" w14:paraId="4ABE4438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960A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39 999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C99C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468E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8A1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59,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037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59,8</w:t>
            </w:r>
          </w:p>
        </w:tc>
      </w:tr>
      <w:tr w:rsidR="00526660" w14:paraId="39296EE9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F27D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35 120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463A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0E5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FDC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86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14A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,8</w:t>
            </w:r>
          </w:p>
        </w:tc>
      </w:tr>
      <w:tr w:rsidR="00526660" w14:paraId="29889252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C07B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30 027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EE60" w14:textId="77777777" w:rsidR="00526660" w:rsidRPr="00F15015" w:rsidRDefault="00526660" w:rsidP="00936CD8">
            <w:pPr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9B7D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D03F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88,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BF74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88,8</w:t>
            </w:r>
          </w:p>
        </w:tc>
      </w:tr>
      <w:tr w:rsidR="00526660" w14:paraId="170AB027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0AB5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 35 260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C76E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bCs/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7C3D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E942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4C31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</w:tr>
      <w:tr w:rsidR="00526660" w14:paraId="65A7B721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9323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 39 999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6213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bCs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1F26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C565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6FF3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,1</w:t>
            </w:r>
          </w:p>
        </w:tc>
      </w:tr>
      <w:tr w:rsidR="00526660" w14:paraId="4A239BB8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4C4B" w14:textId="77777777" w:rsidR="00526660" w:rsidRPr="00F15015" w:rsidRDefault="00526660" w:rsidP="00936CD8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49 999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0DB3F" w14:textId="77777777" w:rsidR="00526660" w:rsidRPr="00F15015" w:rsidRDefault="00526660" w:rsidP="00936C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DF6C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FC69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419B" w14:textId="77777777" w:rsidR="00526660" w:rsidRPr="00F15015" w:rsidRDefault="00526660" w:rsidP="00936CD8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</w:tr>
      <w:tr w:rsidR="00526660" w14:paraId="38CD88C8" w14:textId="77777777" w:rsidTr="00936CD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B576" w14:textId="77777777" w:rsidR="00526660" w:rsidRPr="00F15015" w:rsidRDefault="00526660" w:rsidP="00936CD8">
            <w:pPr>
              <w:tabs>
                <w:tab w:val="left" w:pos="405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64FC" w14:textId="77777777" w:rsidR="00526660" w:rsidRPr="00F15015" w:rsidRDefault="00526660" w:rsidP="00936CD8">
            <w:pPr>
              <w:pStyle w:val="3"/>
              <w:rPr>
                <w:rFonts w:cs="Mangal"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Итого доходов бюджета города Малгоб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C75A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684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9D30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63694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1DF1" w14:textId="77777777" w:rsidR="00526660" w:rsidRPr="00F15015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64171,1</w:t>
            </w:r>
          </w:p>
        </w:tc>
      </w:tr>
    </w:tbl>
    <w:p w14:paraId="40053F84" w14:textId="77777777" w:rsidR="00526660" w:rsidRDefault="00526660" w:rsidP="00526660">
      <w:pPr>
        <w:ind w:left="4820" w:firstLine="567"/>
        <w:jc w:val="right"/>
        <w:rPr>
          <w:sz w:val="22"/>
          <w:szCs w:val="22"/>
        </w:rPr>
      </w:pPr>
    </w:p>
    <w:p w14:paraId="24628325" w14:textId="77777777" w:rsidR="00526660" w:rsidRDefault="00526660" w:rsidP="00526660">
      <w:pPr>
        <w:ind w:left="4820" w:firstLine="567"/>
        <w:jc w:val="right"/>
        <w:rPr>
          <w:sz w:val="22"/>
          <w:szCs w:val="22"/>
        </w:rPr>
      </w:pPr>
    </w:p>
    <w:p w14:paraId="724DF443" w14:textId="77777777" w:rsidR="00526660" w:rsidRDefault="00526660" w:rsidP="00526660">
      <w:pPr>
        <w:ind w:left="4820" w:firstLine="567"/>
        <w:jc w:val="right"/>
        <w:rPr>
          <w:sz w:val="22"/>
          <w:szCs w:val="22"/>
        </w:rPr>
      </w:pPr>
    </w:p>
    <w:p w14:paraId="33A095AB" w14:textId="77777777" w:rsidR="00526660" w:rsidRDefault="00526660" w:rsidP="00526660">
      <w:pPr>
        <w:ind w:left="4820" w:firstLine="567"/>
        <w:jc w:val="right"/>
        <w:rPr>
          <w:sz w:val="22"/>
          <w:szCs w:val="22"/>
        </w:rPr>
      </w:pPr>
      <w:r w:rsidRPr="008A4DDA">
        <w:rPr>
          <w:sz w:val="22"/>
          <w:szCs w:val="22"/>
        </w:rPr>
        <w:t xml:space="preserve">                                                    </w:t>
      </w:r>
    </w:p>
    <w:p w14:paraId="329A872E" w14:textId="77777777" w:rsidR="00526660" w:rsidRPr="007F3252" w:rsidRDefault="00526660" w:rsidP="00526660">
      <w:pPr>
        <w:tabs>
          <w:tab w:val="left" w:pos="8505"/>
        </w:tabs>
        <w:rPr>
          <w:b/>
          <w:color w:val="FF0000"/>
          <w:sz w:val="26"/>
          <w:szCs w:val="26"/>
        </w:rPr>
      </w:pPr>
      <w:r w:rsidRPr="008A4DDA">
        <w:rPr>
          <w:sz w:val="22"/>
          <w:szCs w:val="22"/>
        </w:rPr>
        <w:t xml:space="preserve">           </w:t>
      </w:r>
      <w:r>
        <w:rPr>
          <w:b/>
          <w:sz w:val="28"/>
          <w:szCs w:val="28"/>
        </w:rPr>
        <w:t xml:space="preserve">2) </w:t>
      </w:r>
      <w:r w:rsidRPr="007F3252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>3</w:t>
      </w:r>
      <w:r w:rsidRPr="007F3252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5</w:t>
      </w:r>
      <w:r w:rsidRPr="007F3252">
        <w:rPr>
          <w:b/>
          <w:sz w:val="26"/>
          <w:szCs w:val="26"/>
        </w:rPr>
        <w:t xml:space="preserve"> год:</w:t>
      </w:r>
    </w:p>
    <w:p w14:paraId="6D40C32E" w14:textId="77777777" w:rsidR="00526660" w:rsidRDefault="00526660" w:rsidP="00526660">
      <w:pPr>
        <w:ind w:left="1069"/>
        <w:jc w:val="both"/>
        <w:rPr>
          <w:b/>
          <w:color w:val="FF0000"/>
          <w:sz w:val="26"/>
          <w:szCs w:val="26"/>
        </w:rPr>
      </w:pPr>
    </w:p>
    <w:p w14:paraId="688CA2E3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02 «Функционирование высшего должностного лица субъекта Российской Федерации и муниципального образования» цифры </w:t>
      </w:r>
      <w:r w:rsidRPr="00F15015">
        <w:rPr>
          <w:b/>
          <w:sz w:val="26"/>
          <w:szCs w:val="26"/>
        </w:rPr>
        <w:t xml:space="preserve">«1156,7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21</w:t>
      </w:r>
      <w:r w:rsidRPr="00F15015">
        <w:rPr>
          <w:b/>
          <w:sz w:val="26"/>
          <w:szCs w:val="26"/>
        </w:rPr>
        <w:t xml:space="preserve">,7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7651BCF2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b/>
          <w:color w:val="FF0000"/>
          <w:sz w:val="26"/>
          <w:szCs w:val="26"/>
        </w:rPr>
      </w:pPr>
      <w:r w:rsidRPr="00F15015">
        <w:rPr>
          <w:sz w:val="26"/>
          <w:szCs w:val="26"/>
        </w:rPr>
        <w:t xml:space="preserve">- в строке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</w:t>
      </w:r>
      <w:r w:rsidRPr="00F15015">
        <w:rPr>
          <w:b/>
          <w:sz w:val="26"/>
          <w:szCs w:val="26"/>
        </w:rPr>
        <w:t xml:space="preserve">«38611,9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38</w:t>
      </w:r>
      <w:r>
        <w:rPr>
          <w:b/>
          <w:sz w:val="26"/>
          <w:szCs w:val="26"/>
        </w:rPr>
        <w:t>596</w:t>
      </w:r>
      <w:r w:rsidRPr="00F15015">
        <w:rPr>
          <w:b/>
          <w:sz w:val="26"/>
          <w:szCs w:val="26"/>
        </w:rPr>
        <w:t xml:space="preserve">,9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38CA91FE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06 «Обеспечение деятельности финансовых, налоговых и таможенных органов и органов финансового (финансово-бюджетного) надзора» цифры </w:t>
      </w:r>
      <w:r w:rsidRPr="00F15015">
        <w:rPr>
          <w:b/>
          <w:sz w:val="26"/>
          <w:szCs w:val="26"/>
        </w:rPr>
        <w:t>«10938,6</w:t>
      </w:r>
      <w:r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F15015">
        <w:rPr>
          <w:b/>
          <w:sz w:val="26"/>
          <w:szCs w:val="26"/>
        </w:rPr>
        <w:t xml:space="preserve">938,6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4E4F7D56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11 «Резервные фонды» цифры </w:t>
      </w:r>
      <w:r w:rsidRPr="00F15015">
        <w:rPr>
          <w:b/>
          <w:sz w:val="26"/>
          <w:szCs w:val="26"/>
        </w:rPr>
        <w:t>«2</w:t>
      </w:r>
      <w:r>
        <w:rPr>
          <w:b/>
          <w:sz w:val="26"/>
          <w:szCs w:val="26"/>
        </w:rPr>
        <w:t>49</w:t>
      </w:r>
      <w:r w:rsidRPr="00F15015">
        <w:rPr>
          <w:b/>
          <w:sz w:val="26"/>
          <w:szCs w:val="26"/>
        </w:rPr>
        <w:t xml:space="preserve">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19,8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5A8831B2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lastRenderedPageBreak/>
        <w:t xml:space="preserve">- в строке 0111 «Формирование резерва на исполнение судебных актов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408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216</w:t>
      </w:r>
      <w:r w:rsidRPr="00F15015">
        <w:rPr>
          <w:b/>
          <w:sz w:val="26"/>
          <w:szCs w:val="26"/>
        </w:rPr>
        <w:t xml:space="preserve">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35E75142" w14:textId="77777777" w:rsidR="00526660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13 «Другие общегосударственные вопросы» цифры </w:t>
      </w:r>
      <w:r w:rsidRPr="00F15015">
        <w:rPr>
          <w:b/>
          <w:sz w:val="26"/>
          <w:szCs w:val="26"/>
        </w:rPr>
        <w:t xml:space="preserve">«26835,5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27867,5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0625116B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</w:t>
      </w:r>
      <w:r>
        <w:rPr>
          <w:sz w:val="26"/>
          <w:szCs w:val="26"/>
        </w:rPr>
        <w:t>310</w:t>
      </w:r>
      <w:r w:rsidRPr="00F15015">
        <w:rPr>
          <w:sz w:val="26"/>
          <w:szCs w:val="26"/>
        </w:rPr>
        <w:t xml:space="preserve"> «</w:t>
      </w:r>
      <w:r w:rsidRPr="00466DB5">
        <w:rPr>
          <w:rFonts w:eastAsia="Calibri"/>
          <w:sz w:val="26"/>
          <w:szCs w:val="26"/>
          <w:lang w:eastAsia="en-US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2</w:t>
      </w:r>
      <w:r>
        <w:rPr>
          <w:b/>
          <w:sz w:val="26"/>
          <w:szCs w:val="26"/>
        </w:rPr>
        <w:t>473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2673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5719F170" w14:textId="77777777" w:rsidR="00526660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409 «Дорожное хозяйство (дорожные фонды)» цифры </w:t>
      </w:r>
      <w:r w:rsidRPr="00F15015">
        <w:rPr>
          <w:b/>
          <w:sz w:val="26"/>
          <w:szCs w:val="26"/>
        </w:rPr>
        <w:t xml:space="preserve">«50730,2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>9</w:t>
      </w:r>
      <w:r w:rsidRPr="00F15015">
        <w:rPr>
          <w:b/>
          <w:sz w:val="26"/>
          <w:szCs w:val="26"/>
        </w:rPr>
        <w:t xml:space="preserve">30,2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19503F0A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4</w:t>
      </w:r>
      <w:r>
        <w:rPr>
          <w:sz w:val="26"/>
          <w:szCs w:val="26"/>
        </w:rPr>
        <w:t>12</w:t>
      </w:r>
      <w:r w:rsidRPr="00F15015">
        <w:rPr>
          <w:sz w:val="26"/>
          <w:szCs w:val="26"/>
        </w:rPr>
        <w:t xml:space="preserve"> «Другие вопросы в области национальной экономики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200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170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368F24F2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503 «Благоустройство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58017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58817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2C89283D" w14:textId="77777777" w:rsidR="00526660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505 «Другие вопросы в области жилищно-коммунального хозяйства» цифры </w:t>
      </w:r>
      <w:r w:rsidRPr="00F15015">
        <w:rPr>
          <w:b/>
          <w:sz w:val="26"/>
          <w:szCs w:val="26"/>
        </w:rPr>
        <w:t xml:space="preserve">«24527,3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2</w:t>
      </w:r>
      <w:r w:rsidRPr="00F15015">
        <w:rPr>
          <w:b/>
          <w:sz w:val="26"/>
          <w:szCs w:val="26"/>
        </w:rPr>
        <w:t xml:space="preserve">27,3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24D97B36" w14:textId="77777777" w:rsidR="00526660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</w:t>
      </w:r>
      <w:r>
        <w:rPr>
          <w:sz w:val="26"/>
          <w:szCs w:val="26"/>
        </w:rPr>
        <w:t>703</w:t>
      </w:r>
      <w:r w:rsidRPr="00F15015">
        <w:rPr>
          <w:sz w:val="26"/>
          <w:szCs w:val="26"/>
        </w:rPr>
        <w:t xml:space="preserve"> «Дополнительное образование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17408,3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18068,3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4658924B" w14:textId="77777777" w:rsidR="00526660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</w:t>
      </w:r>
      <w:r>
        <w:rPr>
          <w:sz w:val="26"/>
          <w:szCs w:val="26"/>
        </w:rPr>
        <w:t xml:space="preserve">801 </w:t>
      </w:r>
      <w:r w:rsidRPr="00F15015">
        <w:rPr>
          <w:sz w:val="26"/>
          <w:szCs w:val="26"/>
        </w:rPr>
        <w:t>«</w:t>
      </w:r>
      <w:r w:rsidRPr="00466DB5">
        <w:rPr>
          <w:sz w:val="26"/>
          <w:szCs w:val="26"/>
        </w:rPr>
        <w:t>Культура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50517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52607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4EF1329E" w14:textId="77777777" w:rsidR="00526660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</w:t>
      </w:r>
      <w:r>
        <w:rPr>
          <w:sz w:val="26"/>
          <w:szCs w:val="26"/>
        </w:rPr>
        <w:t>1101</w:t>
      </w:r>
      <w:r w:rsidRPr="00F15015">
        <w:rPr>
          <w:sz w:val="26"/>
          <w:szCs w:val="26"/>
        </w:rPr>
        <w:t xml:space="preserve"> «</w:t>
      </w:r>
      <w:r w:rsidRPr="00466DB5">
        <w:rPr>
          <w:sz w:val="26"/>
          <w:szCs w:val="26"/>
        </w:rPr>
        <w:t>Физическая культура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57892,5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60852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.</w:t>
      </w:r>
    </w:p>
    <w:p w14:paraId="162FBC68" w14:textId="77777777" w:rsidR="00526660" w:rsidRPr="00F15015" w:rsidRDefault="00526660" w:rsidP="00526660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</w:p>
    <w:p w14:paraId="405B8F90" w14:textId="77777777" w:rsidR="00526660" w:rsidRDefault="00526660" w:rsidP="00526660">
      <w:pPr>
        <w:jc w:val="both"/>
        <w:rPr>
          <w:b/>
          <w:sz w:val="26"/>
          <w:szCs w:val="26"/>
        </w:rPr>
      </w:pPr>
    </w:p>
    <w:p w14:paraId="139F607B" w14:textId="77777777" w:rsidR="00526660" w:rsidRPr="007F3252" w:rsidRDefault="00526660" w:rsidP="00526660">
      <w:pPr>
        <w:jc w:val="both"/>
        <w:rPr>
          <w:sz w:val="26"/>
          <w:szCs w:val="26"/>
        </w:rPr>
      </w:pPr>
      <w:r w:rsidRPr="007F3252">
        <w:rPr>
          <w:b/>
          <w:sz w:val="26"/>
          <w:szCs w:val="26"/>
        </w:rPr>
        <w:t xml:space="preserve">  </w:t>
      </w:r>
      <w:r w:rsidRPr="007F32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7F3252">
        <w:rPr>
          <w:sz w:val="26"/>
          <w:szCs w:val="26"/>
        </w:rPr>
        <w:t xml:space="preserve"> изложить в следующей редакции:</w:t>
      </w:r>
    </w:p>
    <w:p w14:paraId="64450800" w14:textId="77777777" w:rsidR="00526660" w:rsidRDefault="00526660" w:rsidP="00526660">
      <w:pPr>
        <w:jc w:val="right"/>
      </w:pPr>
    </w:p>
    <w:p w14:paraId="4750E67B" w14:textId="77777777" w:rsidR="00526660" w:rsidRDefault="00526660" w:rsidP="00526660">
      <w:pPr>
        <w:jc w:val="right"/>
      </w:pPr>
    </w:p>
    <w:p w14:paraId="05A6C78A" w14:textId="77777777" w:rsidR="00526660" w:rsidRDefault="00526660" w:rsidP="00526660">
      <w:pPr>
        <w:jc w:val="right"/>
      </w:pPr>
    </w:p>
    <w:p w14:paraId="6A41BE37" w14:textId="0D3301E6" w:rsidR="00526660" w:rsidRDefault="00526660" w:rsidP="00526660">
      <w:pPr>
        <w:jc w:val="right"/>
      </w:pPr>
    </w:p>
    <w:p w14:paraId="78DC8E2C" w14:textId="404721F9" w:rsidR="00526660" w:rsidRDefault="00526660" w:rsidP="00526660">
      <w:pPr>
        <w:jc w:val="right"/>
      </w:pPr>
    </w:p>
    <w:p w14:paraId="03EF2E32" w14:textId="09CBD463" w:rsidR="00526660" w:rsidRDefault="00526660" w:rsidP="00526660">
      <w:pPr>
        <w:jc w:val="right"/>
      </w:pPr>
    </w:p>
    <w:p w14:paraId="6B9F917C" w14:textId="639D32BD" w:rsidR="00526660" w:rsidRDefault="00526660" w:rsidP="00526660">
      <w:pPr>
        <w:jc w:val="right"/>
      </w:pPr>
    </w:p>
    <w:p w14:paraId="20B05DB2" w14:textId="290731C2" w:rsidR="00526660" w:rsidRDefault="00526660" w:rsidP="00526660">
      <w:pPr>
        <w:jc w:val="right"/>
      </w:pPr>
    </w:p>
    <w:p w14:paraId="140CACE1" w14:textId="4550FF91" w:rsidR="00526660" w:rsidRDefault="00526660" w:rsidP="00526660">
      <w:pPr>
        <w:jc w:val="right"/>
      </w:pPr>
    </w:p>
    <w:p w14:paraId="4F69309F" w14:textId="117B2087" w:rsidR="00526660" w:rsidRDefault="00526660" w:rsidP="00526660">
      <w:pPr>
        <w:jc w:val="right"/>
      </w:pPr>
    </w:p>
    <w:p w14:paraId="3B9B8993" w14:textId="58F99E86" w:rsidR="00526660" w:rsidRDefault="00526660" w:rsidP="00526660">
      <w:pPr>
        <w:jc w:val="right"/>
      </w:pPr>
    </w:p>
    <w:p w14:paraId="7B435783" w14:textId="61813ED0" w:rsidR="00526660" w:rsidRDefault="00526660" w:rsidP="00526660">
      <w:pPr>
        <w:jc w:val="right"/>
      </w:pPr>
    </w:p>
    <w:p w14:paraId="3653A614" w14:textId="4217120D" w:rsidR="00526660" w:rsidRDefault="00526660" w:rsidP="00526660">
      <w:pPr>
        <w:jc w:val="right"/>
      </w:pPr>
    </w:p>
    <w:p w14:paraId="0A1C4CD3" w14:textId="7ABBF4CB" w:rsidR="00526660" w:rsidRDefault="00526660" w:rsidP="00526660">
      <w:pPr>
        <w:jc w:val="right"/>
      </w:pPr>
    </w:p>
    <w:p w14:paraId="17AB0E27" w14:textId="184AB221" w:rsidR="00526660" w:rsidRDefault="00526660" w:rsidP="00526660">
      <w:pPr>
        <w:jc w:val="right"/>
      </w:pPr>
    </w:p>
    <w:p w14:paraId="04A06C2A" w14:textId="19624860" w:rsidR="00526660" w:rsidRDefault="00526660" w:rsidP="00526660">
      <w:pPr>
        <w:jc w:val="right"/>
      </w:pPr>
    </w:p>
    <w:p w14:paraId="6A7F386E" w14:textId="2DA4BE96" w:rsidR="00526660" w:rsidRDefault="00526660" w:rsidP="00526660">
      <w:pPr>
        <w:jc w:val="right"/>
      </w:pPr>
    </w:p>
    <w:p w14:paraId="2430462D" w14:textId="6B010356" w:rsidR="00526660" w:rsidRDefault="00526660" w:rsidP="00526660">
      <w:pPr>
        <w:jc w:val="right"/>
      </w:pPr>
    </w:p>
    <w:p w14:paraId="20E9F607" w14:textId="4A9020B7" w:rsidR="00526660" w:rsidRDefault="00526660" w:rsidP="00526660">
      <w:pPr>
        <w:jc w:val="right"/>
      </w:pPr>
    </w:p>
    <w:p w14:paraId="1643F2D6" w14:textId="47C7B3DD" w:rsidR="00526660" w:rsidRDefault="00526660" w:rsidP="00526660">
      <w:pPr>
        <w:jc w:val="right"/>
      </w:pPr>
    </w:p>
    <w:p w14:paraId="534C00FF" w14:textId="25CF1D11" w:rsidR="00526660" w:rsidRDefault="00526660" w:rsidP="00526660">
      <w:pPr>
        <w:jc w:val="right"/>
      </w:pPr>
    </w:p>
    <w:p w14:paraId="159AD445" w14:textId="6FCE0C4B" w:rsidR="00526660" w:rsidRDefault="00526660" w:rsidP="00526660">
      <w:pPr>
        <w:jc w:val="right"/>
      </w:pPr>
    </w:p>
    <w:p w14:paraId="4EBA800C" w14:textId="63CF2E4A" w:rsidR="00526660" w:rsidRDefault="00526660" w:rsidP="00526660">
      <w:pPr>
        <w:jc w:val="right"/>
      </w:pPr>
    </w:p>
    <w:p w14:paraId="1E2FB63C" w14:textId="276EDE1C" w:rsidR="00526660" w:rsidRDefault="00526660" w:rsidP="00526660">
      <w:pPr>
        <w:jc w:val="right"/>
      </w:pPr>
    </w:p>
    <w:p w14:paraId="634BA87E" w14:textId="688BDF2F" w:rsidR="00526660" w:rsidRDefault="00526660" w:rsidP="00526660">
      <w:pPr>
        <w:jc w:val="right"/>
      </w:pPr>
    </w:p>
    <w:p w14:paraId="58FE001D" w14:textId="77777777" w:rsidR="00526660" w:rsidRDefault="00526660" w:rsidP="00526660">
      <w:pPr>
        <w:jc w:val="right"/>
      </w:pPr>
    </w:p>
    <w:p w14:paraId="772B2FF3" w14:textId="77777777" w:rsidR="00526660" w:rsidRPr="00A33E49" w:rsidRDefault="00526660" w:rsidP="00526660">
      <w:pPr>
        <w:jc w:val="right"/>
      </w:pPr>
      <w:r w:rsidRPr="00A33E49">
        <w:lastRenderedPageBreak/>
        <w:t xml:space="preserve">Приложение </w:t>
      </w:r>
      <w:r>
        <w:t>3</w:t>
      </w:r>
    </w:p>
    <w:p w14:paraId="4EDB73AA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 xml:space="preserve">    к Решению «О бюджете муниципального </w:t>
      </w:r>
    </w:p>
    <w:p w14:paraId="53F11A4C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 xml:space="preserve">образования «Городской округ город </w:t>
      </w:r>
    </w:p>
    <w:p w14:paraId="638AB1C5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>Малгобек» на 20</w:t>
      </w:r>
      <w:r>
        <w:t>25</w:t>
      </w:r>
      <w:r w:rsidRPr="00A33E49">
        <w:t xml:space="preserve"> год и </w:t>
      </w:r>
      <w:r>
        <w:t xml:space="preserve">на </w:t>
      </w:r>
      <w:r w:rsidRPr="00A33E49">
        <w:t xml:space="preserve">плановый </w:t>
      </w:r>
    </w:p>
    <w:p w14:paraId="5AD2BC70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>
        <w:t>период 2026</w:t>
      </w:r>
      <w:r w:rsidRPr="00A33E49">
        <w:t xml:space="preserve"> и 20</w:t>
      </w:r>
      <w:r>
        <w:t>27</w:t>
      </w:r>
      <w:r w:rsidRPr="00A33E49">
        <w:t xml:space="preserve"> годов»</w:t>
      </w:r>
    </w:p>
    <w:p w14:paraId="619407C7" w14:textId="77777777" w:rsidR="00526660" w:rsidRPr="00543C0E" w:rsidRDefault="00526660" w:rsidP="0052666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6FB3723" w14:textId="77777777" w:rsidR="00526660" w:rsidRPr="00F15015" w:rsidRDefault="00526660" w:rsidP="00526660">
      <w:pPr>
        <w:keepNext/>
        <w:jc w:val="center"/>
        <w:outlineLvl w:val="0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 xml:space="preserve">Распределение расходов бюджета муниципального образования «Городской округ город Малгобек» на 2025 год и на плановый период 2026 и 2027 годов по разделам и подразделам бюджетной классификации Российской Федерации </w:t>
      </w:r>
    </w:p>
    <w:p w14:paraId="6E7EE505" w14:textId="77777777" w:rsidR="00526660" w:rsidRDefault="00526660" w:rsidP="00526660">
      <w:pPr>
        <w:jc w:val="right"/>
        <w:rPr>
          <w:sz w:val="20"/>
          <w:szCs w:val="20"/>
        </w:rPr>
      </w:pPr>
    </w:p>
    <w:p w14:paraId="1524F092" w14:textId="77777777" w:rsidR="00526660" w:rsidRPr="00BB3E96" w:rsidRDefault="00526660" w:rsidP="00526660">
      <w:pPr>
        <w:ind w:left="708"/>
        <w:jc w:val="right"/>
        <w:rPr>
          <w:sz w:val="20"/>
          <w:szCs w:val="20"/>
        </w:rPr>
      </w:pPr>
      <w:proofErr w:type="spellStart"/>
      <w:r w:rsidRPr="00BB3E96">
        <w:rPr>
          <w:sz w:val="20"/>
          <w:szCs w:val="20"/>
        </w:rPr>
        <w:t>тыс.руб</w:t>
      </w:r>
      <w:proofErr w:type="spellEnd"/>
      <w:r w:rsidRPr="00BB3E96">
        <w:rPr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708"/>
        <w:gridCol w:w="596"/>
        <w:gridCol w:w="992"/>
        <w:gridCol w:w="993"/>
        <w:gridCol w:w="1105"/>
      </w:tblGrid>
      <w:tr w:rsidR="00526660" w:rsidRPr="0062304B" w14:paraId="0441DAB5" w14:textId="77777777" w:rsidTr="00936CD8">
        <w:tc>
          <w:tcPr>
            <w:tcW w:w="6204" w:type="dxa"/>
          </w:tcPr>
          <w:p w14:paraId="452DDF57" w14:textId="77777777" w:rsidR="00526660" w:rsidRPr="0062304B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14:paraId="0BDDDF54" w14:textId="77777777" w:rsidR="00526660" w:rsidRPr="0062304B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96" w:type="dxa"/>
          </w:tcPr>
          <w:p w14:paraId="59CD615F" w14:textId="77777777" w:rsidR="00526660" w:rsidRPr="006740B8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740B8">
              <w:rPr>
                <w:b/>
                <w:sz w:val="20"/>
                <w:szCs w:val="20"/>
              </w:rPr>
              <w:t>Подраз</w:t>
            </w:r>
            <w:proofErr w:type="spellEnd"/>
          </w:p>
          <w:p w14:paraId="371D5AC5" w14:textId="77777777" w:rsidR="00526660" w:rsidRPr="0062304B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6740B8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992" w:type="dxa"/>
          </w:tcPr>
          <w:p w14:paraId="7C30088F" w14:textId="77777777" w:rsidR="00526660" w:rsidRPr="0062304B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14:paraId="59C563B6" w14:textId="77777777" w:rsidR="00526660" w:rsidRPr="0062304B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05" w:type="dxa"/>
          </w:tcPr>
          <w:p w14:paraId="048F3070" w14:textId="77777777" w:rsidR="00526660" w:rsidRPr="0062304B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526660" w:rsidRPr="00C606F7" w14:paraId="2FFC1986" w14:textId="77777777" w:rsidTr="00936CD8">
        <w:tc>
          <w:tcPr>
            <w:tcW w:w="6204" w:type="dxa"/>
          </w:tcPr>
          <w:p w14:paraId="6D70170F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0319B55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6" w:type="dxa"/>
          </w:tcPr>
          <w:p w14:paraId="0A20A92E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206FE04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82,3</w:t>
            </w:r>
          </w:p>
        </w:tc>
        <w:tc>
          <w:tcPr>
            <w:tcW w:w="993" w:type="dxa"/>
          </w:tcPr>
          <w:p w14:paraId="014B9911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3,9</w:t>
            </w:r>
          </w:p>
        </w:tc>
        <w:tc>
          <w:tcPr>
            <w:tcW w:w="1105" w:type="dxa"/>
          </w:tcPr>
          <w:p w14:paraId="4C3BDF8E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59,0</w:t>
            </w:r>
          </w:p>
        </w:tc>
      </w:tr>
      <w:tr w:rsidR="00526660" w14:paraId="2E86141E" w14:textId="77777777" w:rsidTr="00936CD8">
        <w:tc>
          <w:tcPr>
            <w:tcW w:w="6204" w:type="dxa"/>
          </w:tcPr>
          <w:p w14:paraId="756C0996" w14:textId="77777777" w:rsidR="00526660" w:rsidRPr="00F43C98" w:rsidRDefault="00526660" w:rsidP="00936CD8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4CB8AC83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63BF0284" w14:textId="77777777" w:rsidR="00526660" w:rsidRDefault="00526660" w:rsidP="00936CD8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14:paraId="31D0757E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7</w:t>
            </w:r>
          </w:p>
        </w:tc>
        <w:tc>
          <w:tcPr>
            <w:tcW w:w="993" w:type="dxa"/>
          </w:tcPr>
          <w:p w14:paraId="25384010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7</w:t>
            </w:r>
          </w:p>
        </w:tc>
        <w:tc>
          <w:tcPr>
            <w:tcW w:w="1105" w:type="dxa"/>
          </w:tcPr>
          <w:p w14:paraId="79FE5EC1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7</w:t>
            </w:r>
          </w:p>
        </w:tc>
      </w:tr>
      <w:tr w:rsidR="00526660" w14:paraId="33EFF390" w14:textId="77777777" w:rsidTr="00936CD8">
        <w:tc>
          <w:tcPr>
            <w:tcW w:w="6204" w:type="dxa"/>
          </w:tcPr>
          <w:p w14:paraId="68BE7C11" w14:textId="77777777" w:rsidR="00526660" w:rsidRPr="00F43C98" w:rsidRDefault="00526660" w:rsidP="00936CD8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14:paraId="6EAA88B7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1F4BCDF1" w14:textId="77777777" w:rsidR="00526660" w:rsidRDefault="00526660" w:rsidP="00936CD8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14:paraId="3A285AF6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4,8</w:t>
            </w:r>
          </w:p>
        </w:tc>
        <w:tc>
          <w:tcPr>
            <w:tcW w:w="993" w:type="dxa"/>
          </w:tcPr>
          <w:p w14:paraId="393662FD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7</w:t>
            </w:r>
          </w:p>
        </w:tc>
        <w:tc>
          <w:tcPr>
            <w:tcW w:w="1105" w:type="dxa"/>
          </w:tcPr>
          <w:p w14:paraId="768052A8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7</w:t>
            </w:r>
          </w:p>
        </w:tc>
      </w:tr>
      <w:tr w:rsidR="00526660" w14:paraId="7C174046" w14:textId="77777777" w:rsidTr="00936CD8">
        <w:tc>
          <w:tcPr>
            <w:tcW w:w="6204" w:type="dxa"/>
          </w:tcPr>
          <w:p w14:paraId="175FB0F5" w14:textId="77777777" w:rsidR="00526660" w:rsidRPr="00F43C98" w:rsidRDefault="00526660" w:rsidP="00936CD8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14:paraId="4D147215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2469699F" w14:textId="77777777" w:rsidR="00526660" w:rsidRDefault="00526660" w:rsidP="00936CD8">
            <w:pPr>
              <w:jc w:val="center"/>
            </w:pPr>
            <w:r>
              <w:t>04</w:t>
            </w:r>
          </w:p>
        </w:tc>
        <w:tc>
          <w:tcPr>
            <w:tcW w:w="992" w:type="dxa"/>
          </w:tcPr>
          <w:p w14:paraId="7B05B201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6,9</w:t>
            </w:r>
          </w:p>
        </w:tc>
        <w:tc>
          <w:tcPr>
            <w:tcW w:w="993" w:type="dxa"/>
          </w:tcPr>
          <w:p w14:paraId="248AC7E0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3,3</w:t>
            </w:r>
          </w:p>
        </w:tc>
        <w:tc>
          <w:tcPr>
            <w:tcW w:w="1105" w:type="dxa"/>
          </w:tcPr>
          <w:p w14:paraId="7B22AB6C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7,6</w:t>
            </w:r>
          </w:p>
        </w:tc>
      </w:tr>
      <w:tr w:rsidR="00526660" w14:paraId="350B4558" w14:textId="77777777" w:rsidTr="00936CD8">
        <w:tc>
          <w:tcPr>
            <w:tcW w:w="6204" w:type="dxa"/>
          </w:tcPr>
          <w:p w14:paraId="2309A8F4" w14:textId="77777777" w:rsidR="00526660" w:rsidRPr="008321BF" w:rsidRDefault="00526660" w:rsidP="00936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</w:tcPr>
          <w:p w14:paraId="44A3654B" w14:textId="77777777" w:rsidR="00526660" w:rsidRPr="008321BF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4B71C11E" w14:textId="77777777" w:rsidR="00526660" w:rsidRPr="008321BF" w:rsidRDefault="00526660" w:rsidP="00936CD8">
            <w:pPr>
              <w:jc w:val="center"/>
            </w:pPr>
            <w:r>
              <w:t>05</w:t>
            </w:r>
          </w:p>
        </w:tc>
        <w:tc>
          <w:tcPr>
            <w:tcW w:w="992" w:type="dxa"/>
          </w:tcPr>
          <w:p w14:paraId="660A71B0" w14:textId="77777777" w:rsidR="00526660" w:rsidRPr="008321BF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14:paraId="39B86C51" w14:textId="77777777" w:rsidR="00526660" w:rsidRPr="008321BF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05" w:type="dxa"/>
          </w:tcPr>
          <w:p w14:paraId="7320312B" w14:textId="77777777" w:rsidR="00526660" w:rsidRPr="008321BF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526660" w14:paraId="593CB655" w14:textId="77777777" w:rsidTr="00936CD8">
        <w:tc>
          <w:tcPr>
            <w:tcW w:w="6204" w:type="dxa"/>
          </w:tcPr>
          <w:p w14:paraId="0C700B3A" w14:textId="77777777" w:rsidR="00526660" w:rsidRPr="00F43C98" w:rsidRDefault="00526660" w:rsidP="00936CD8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14:paraId="416B63C5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4FDF6325" w14:textId="77777777" w:rsidR="00526660" w:rsidRDefault="00526660" w:rsidP="00936CD8">
            <w:pPr>
              <w:jc w:val="center"/>
            </w:pPr>
            <w:r>
              <w:t>06</w:t>
            </w:r>
          </w:p>
        </w:tc>
        <w:tc>
          <w:tcPr>
            <w:tcW w:w="992" w:type="dxa"/>
          </w:tcPr>
          <w:p w14:paraId="47EB4F78" w14:textId="77777777" w:rsidR="00526660" w:rsidRPr="00591366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8,6</w:t>
            </w:r>
          </w:p>
        </w:tc>
        <w:tc>
          <w:tcPr>
            <w:tcW w:w="993" w:type="dxa"/>
          </w:tcPr>
          <w:p w14:paraId="29547DF2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,2</w:t>
            </w:r>
          </w:p>
        </w:tc>
        <w:tc>
          <w:tcPr>
            <w:tcW w:w="1105" w:type="dxa"/>
          </w:tcPr>
          <w:p w14:paraId="29706E1A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,2</w:t>
            </w:r>
          </w:p>
        </w:tc>
      </w:tr>
      <w:tr w:rsidR="00526660" w:rsidRPr="0062304B" w14:paraId="5ED0A8B9" w14:textId="77777777" w:rsidTr="00936CD8">
        <w:trPr>
          <w:trHeight w:val="270"/>
        </w:trPr>
        <w:tc>
          <w:tcPr>
            <w:tcW w:w="6204" w:type="dxa"/>
          </w:tcPr>
          <w:p w14:paraId="092BC162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14:paraId="6EA692A8" w14:textId="77777777" w:rsidR="00526660" w:rsidRPr="004A06F1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075530DE" w14:textId="77777777" w:rsidR="00526660" w:rsidRPr="004A06F1" w:rsidRDefault="00526660" w:rsidP="00936CD8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6A40759C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8</w:t>
            </w:r>
          </w:p>
        </w:tc>
        <w:tc>
          <w:tcPr>
            <w:tcW w:w="993" w:type="dxa"/>
          </w:tcPr>
          <w:p w14:paraId="45ECCE05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05" w:type="dxa"/>
          </w:tcPr>
          <w:p w14:paraId="28A86252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</w:tr>
      <w:tr w:rsidR="00526660" w:rsidRPr="0062304B" w14:paraId="56FEF511" w14:textId="77777777" w:rsidTr="00936CD8">
        <w:trPr>
          <w:trHeight w:val="270"/>
        </w:trPr>
        <w:tc>
          <w:tcPr>
            <w:tcW w:w="6204" w:type="dxa"/>
          </w:tcPr>
          <w:p w14:paraId="05E59F3F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2169B4">
              <w:rPr>
                <w:sz w:val="20"/>
                <w:szCs w:val="20"/>
              </w:rPr>
              <w:t>Формирование резерва на исполнение судебных актов</w:t>
            </w:r>
          </w:p>
        </w:tc>
        <w:tc>
          <w:tcPr>
            <w:tcW w:w="708" w:type="dxa"/>
          </w:tcPr>
          <w:p w14:paraId="551AE5CA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03EE4F2D" w14:textId="77777777" w:rsidR="00526660" w:rsidRDefault="00526660" w:rsidP="00936CD8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68602E30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993" w:type="dxa"/>
          </w:tcPr>
          <w:p w14:paraId="4CD8D428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05" w:type="dxa"/>
          </w:tcPr>
          <w:p w14:paraId="354FF1E0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526660" w:rsidRPr="0062304B" w14:paraId="45612439" w14:textId="77777777" w:rsidTr="00936CD8">
        <w:trPr>
          <w:trHeight w:val="270"/>
        </w:trPr>
        <w:tc>
          <w:tcPr>
            <w:tcW w:w="6204" w:type="dxa"/>
          </w:tcPr>
          <w:p w14:paraId="0E0C6D16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14:paraId="0DC1ABA7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59E2E428" w14:textId="77777777" w:rsidR="00526660" w:rsidRDefault="00526660" w:rsidP="00936CD8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7057BF1A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7,5</w:t>
            </w:r>
          </w:p>
        </w:tc>
        <w:tc>
          <w:tcPr>
            <w:tcW w:w="993" w:type="dxa"/>
          </w:tcPr>
          <w:p w14:paraId="714B29D9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,0</w:t>
            </w:r>
          </w:p>
        </w:tc>
        <w:tc>
          <w:tcPr>
            <w:tcW w:w="1105" w:type="dxa"/>
          </w:tcPr>
          <w:p w14:paraId="6B916F21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,0</w:t>
            </w:r>
          </w:p>
        </w:tc>
      </w:tr>
      <w:tr w:rsidR="00526660" w:rsidRPr="0062304B" w14:paraId="78E88369" w14:textId="77777777" w:rsidTr="00936CD8">
        <w:trPr>
          <w:trHeight w:val="270"/>
        </w:trPr>
        <w:tc>
          <w:tcPr>
            <w:tcW w:w="6204" w:type="dxa"/>
          </w:tcPr>
          <w:p w14:paraId="3AB77374" w14:textId="77777777" w:rsidR="00526660" w:rsidRPr="00A61832" w:rsidRDefault="00526660" w:rsidP="00936CD8">
            <w:pPr>
              <w:jc w:val="both"/>
              <w:rPr>
                <w:sz w:val="20"/>
                <w:szCs w:val="20"/>
              </w:rPr>
            </w:pPr>
            <w:r w:rsidRPr="00A6183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2AD4ED54" w14:textId="77777777" w:rsidR="00526660" w:rsidRPr="00A61832" w:rsidRDefault="00526660" w:rsidP="00936CD8">
            <w:pPr>
              <w:jc w:val="center"/>
              <w:rPr>
                <w:b/>
              </w:rPr>
            </w:pPr>
            <w:r w:rsidRPr="00A61832">
              <w:rPr>
                <w:b/>
              </w:rPr>
              <w:t>03</w:t>
            </w:r>
          </w:p>
        </w:tc>
        <w:tc>
          <w:tcPr>
            <w:tcW w:w="596" w:type="dxa"/>
          </w:tcPr>
          <w:p w14:paraId="45A16E3B" w14:textId="77777777" w:rsidR="00526660" w:rsidRPr="00A61832" w:rsidRDefault="00526660" w:rsidP="00936C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D0EA88C" w14:textId="77777777" w:rsidR="00526660" w:rsidRPr="00A61832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3,7</w:t>
            </w:r>
          </w:p>
        </w:tc>
        <w:tc>
          <w:tcPr>
            <w:tcW w:w="993" w:type="dxa"/>
          </w:tcPr>
          <w:p w14:paraId="1664D7E8" w14:textId="77777777" w:rsidR="00526660" w:rsidRPr="00A61832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4,7</w:t>
            </w:r>
          </w:p>
        </w:tc>
        <w:tc>
          <w:tcPr>
            <w:tcW w:w="1105" w:type="dxa"/>
          </w:tcPr>
          <w:p w14:paraId="35BB98FA" w14:textId="77777777" w:rsidR="00526660" w:rsidRPr="00A61832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4,7</w:t>
            </w:r>
          </w:p>
        </w:tc>
      </w:tr>
      <w:tr w:rsidR="00526660" w:rsidRPr="0062304B" w14:paraId="666641A6" w14:textId="77777777" w:rsidTr="00936CD8">
        <w:trPr>
          <w:trHeight w:val="270"/>
        </w:trPr>
        <w:tc>
          <w:tcPr>
            <w:tcW w:w="6204" w:type="dxa"/>
          </w:tcPr>
          <w:p w14:paraId="0B06561F" w14:textId="77777777" w:rsidR="00526660" w:rsidRPr="00074200" w:rsidRDefault="00526660" w:rsidP="00936C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2AD3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14:paraId="0D22AA39" w14:textId="77777777" w:rsidR="00526660" w:rsidRPr="00E6619B" w:rsidRDefault="00526660" w:rsidP="00936CD8">
            <w:pPr>
              <w:jc w:val="center"/>
            </w:pPr>
            <w:r w:rsidRPr="00E6619B">
              <w:t>03</w:t>
            </w:r>
          </w:p>
        </w:tc>
        <w:tc>
          <w:tcPr>
            <w:tcW w:w="596" w:type="dxa"/>
          </w:tcPr>
          <w:p w14:paraId="05E900B6" w14:textId="77777777" w:rsidR="00526660" w:rsidRPr="00E6619B" w:rsidRDefault="00526660" w:rsidP="00936CD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6CCFBD7" w14:textId="77777777" w:rsidR="00526660" w:rsidRPr="00591366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,7</w:t>
            </w:r>
          </w:p>
        </w:tc>
        <w:tc>
          <w:tcPr>
            <w:tcW w:w="993" w:type="dxa"/>
          </w:tcPr>
          <w:p w14:paraId="10E64A04" w14:textId="77777777" w:rsidR="00526660" w:rsidRPr="00E6619B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7</w:t>
            </w:r>
          </w:p>
        </w:tc>
        <w:tc>
          <w:tcPr>
            <w:tcW w:w="1105" w:type="dxa"/>
          </w:tcPr>
          <w:p w14:paraId="6DB225EF" w14:textId="77777777" w:rsidR="00526660" w:rsidRPr="00E6619B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7</w:t>
            </w:r>
          </w:p>
        </w:tc>
      </w:tr>
      <w:tr w:rsidR="00526660" w:rsidRPr="0062304B" w14:paraId="009CDF9E" w14:textId="77777777" w:rsidTr="00936CD8">
        <w:trPr>
          <w:trHeight w:val="270"/>
        </w:trPr>
        <w:tc>
          <w:tcPr>
            <w:tcW w:w="6204" w:type="dxa"/>
          </w:tcPr>
          <w:p w14:paraId="7BF17902" w14:textId="77777777" w:rsidR="00526660" w:rsidRPr="00A61832" w:rsidRDefault="00526660" w:rsidP="00936CD8">
            <w:pPr>
              <w:jc w:val="both"/>
              <w:rPr>
                <w:sz w:val="20"/>
                <w:szCs w:val="20"/>
              </w:rPr>
            </w:pPr>
            <w:r w:rsidRPr="00A61832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14:paraId="79BC3DA8" w14:textId="77777777" w:rsidR="00526660" w:rsidRDefault="00526660" w:rsidP="00936CD8">
            <w:pPr>
              <w:jc w:val="center"/>
            </w:pPr>
            <w:r>
              <w:t>03</w:t>
            </w:r>
          </w:p>
        </w:tc>
        <w:tc>
          <w:tcPr>
            <w:tcW w:w="596" w:type="dxa"/>
          </w:tcPr>
          <w:p w14:paraId="459640A7" w14:textId="77777777" w:rsidR="00526660" w:rsidRDefault="00526660" w:rsidP="00936CD8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303B32CA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14:paraId="6A184D57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5" w:type="dxa"/>
          </w:tcPr>
          <w:p w14:paraId="415BFA44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26660" w:rsidRPr="0062304B" w14:paraId="1F2DC9DA" w14:textId="77777777" w:rsidTr="00936CD8">
        <w:trPr>
          <w:trHeight w:val="270"/>
        </w:trPr>
        <w:tc>
          <w:tcPr>
            <w:tcW w:w="6204" w:type="dxa"/>
          </w:tcPr>
          <w:p w14:paraId="1D3B6CDE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14:paraId="0BCC4A88" w14:textId="77777777" w:rsidR="00526660" w:rsidRPr="00302E3C" w:rsidRDefault="00526660" w:rsidP="00936CD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96" w:type="dxa"/>
          </w:tcPr>
          <w:p w14:paraId="37540621" w14:textId="77777777" w:rsidR="00526660" w:rsidRPr="00302E3C" w:rsidRDefault="00526660" w:rsidP="00936C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D7C0375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00,2</w:t>
            </w:r>
          </w:p>
        </w:tc>
        <w:tc>
          <w:tcPr>
            <w:tcW w:w="993" w:type="dxa"/>
          </w:tcPr>
          <w:p w14:paraId="099D6B09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4,8</w:t>
            </w:r>
          </w:p>
        </w:tc>
        <w:tc>
          <w:tcPr>
            <w:tcW w:w="1105" w:type="dxa"/>
          </w:tcPr>
          <w:p w14:paraId="771FEF57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7,6</w:t>
            </w:r>
          </w:p>
        </w:tc>
      </w:tr>
      <w:tr w:rsidR="00526660" w:rsidRPr="0062304B" w14:paraId="694F165A" w14:textId="77777777" w:rsidTr="00936CD8">
        <w:trPr>
          <w:trHeight w:val="270"/>
        </w:trPr>
        <w:tc>
          <w:tcPr>
            <w:tcW w:w="6204" w:type="dxa"/>
          </w:tcPr>
          <w:p w14:paraId="3AA583BE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14:paraId="7ABBD7CD" w14:textId="77777777" w:rsidR="00526660" w:rsidRDefault="00526660" w:rsidP="00936CD8">
            <w:pPr>
              <w:jc w:val="center"/>
            </w:pPr>
            <w:r>
              <w:t>04</w:t>
            </w:r>
          </w:p>
        </w:tc>
        <w:tc>
          <w:tcPr>
            <w:tcW w:w="596" w:type="dxa"/>
          </w:tcPr>
          <w:p w14:paraId="1352D421" w14:textId="77777777" w:rsidR="00526660" w:rsidRDefault="00526660" w:rsidP="00936CD8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14:paraId="6BA0A4D1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0,2</w:t>
            </w:r>
          </w:p>
        </w:tc>
        <w:tc>
          <w:tcPr>
            <w:tcW w:w="993" w:type="dxa"/>
          </w:tcPr>
          <w:p w14:paraId="0CDFD3ED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4,8</w:t>
            </w:r>
          </w:p>
        </w:tc>
        <w:tc>
          <w:tcPr>
            <w:tcW w:w="1105" w:type="dxa"/>
          </w:tcPr>
          <w:p w14:paraId="01D1D117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7,6</w:t>
            </w:r>
          </w:p>
        </w:tc>
      </w:tr>
      <w:tr w:rsidR="00526660" w:rsidRPr="0062304B" w14:paraId="063F6F8C" w14:textId="77777777" w:rsidTr="00936CD8">
        <w:trPr>
          <w:trHeight w:val="270"/>
        </w:trPr>
        <w:tc>
          <w:tcPr>
            <w:tcW w:w="6204" w:type="dxa"/>
          </w:tcPr>
          <w:p w14:paraId="1A1960FA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37332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14:paraId="5AAA1EFA" w14:textId="77777777" w:rsidR="00526660" w:rsidRPr="007F3252" w:rsidRDefault="00526660" w:rsidP="00936CD8">
            <w:pPr>
              <w:jc w:val="center"/>
              <w:rPr>
                <w:sz w:val="22"/>
                <w:szCs w:val="22"/>
              </w:rPr>
            </w:pPr>
            <w:r w:rsidRPr="007F3252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</w:tcPr>
          <w:p w14:paraId="4B733396" w14:textId="77777777" w:rsidR="00526660" w:rsidRPr="007F3252" w:rsidRDefault="00526660" w:rsidP="00936CD8">
            <w:pPr>
              <w:jc w:val="center"/>
              <w:rPr>
                <w:sz w:val="22"/>
                <w:szCs w:val="22"/>
              </w:rPr>
            </w:pPr>
            <w:r w:rsidRPr="007F325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1D8EE85F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0E75470D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5" w:type="dxa"/>
          </w:tcPr>
          <w:p w14:paraId="44337C96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26660" w14:paraId="6582D517" w14:textId="77777777" w:rsidTr="00936CD8">
        <w:trPr>
          <w:trHeight w:val="270"/>
        </w:trPr>
        <w:tc>
          <w:tcPr>
            <w:tcW w:w="6204" w:type="dxa"/>
          </w:tcPr>
          <w:p w14:paraId="4AA6F44C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01F6E86C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6" w:type="dxa"/>
          </w:tcPr>
          <w:p w14:paraId="783F1E6B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7EEF01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45,0</w:t>
            </w:r>
          </w:p>
        </w:tc>
        <w:tc>
          <w:tcPr>
            <w:tcW w:w="993" w:type="dxa"/>
          </w:tcPr>
          <w:p w14:paraId="28A3B4C8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29,1</w:t>
            </w:r>
          </w:p>
        </w:tc>
        <w:tc>
          <w:tcPr>
            <w:tcW w:w="1105" w:type="dxa"/>
          </w:tcPr>
          <w:p w14:paraId="2B5B3812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29,1</w:t>
            </w:r>
          </w:p>
        </w:tc>
      </w:tr>
      <w:tr w:rsidR="00526660" w14:paraId="7B290C0C" w14:textId="77777777" w:rsidTr="00936CD8">
        <w:trPr>
          <w:trHeight w:val="270"/>
        </w:trPr>
        <w:tc>
          <w:tcPr>
            <w:tcW w:w="6204" w:type="dxa"/>
          </w:tcPr>
          <w:p w14:paraId="6735C94A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14:paraId="15781857" w14:textId="77777777" w:rsidR="00526660" w:rsidRDefault="00526660" w:rsidP="00936CD8">
            <w:pPr>
              <w:jc w:val="center"/>
            </w:pPr>
            <w:r>
              <w:t>05</w:t>
            </w:r>
          </w:p>
        </w:tc>
        <w:tc>
          <w:tcPr>
            <w:tcW w:w="596" w:type="dxa"/>
          </w:tcPr>
          <w:p w14:paraId="3B4A9022" w14:textId="77777777" w:rsidR="00526660" w:rsidRDefault="00526660" w:rsidP="00936CD8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14:paraId="3688299D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17,7</w:t>
            </w:r>
          </w:p>
        </w:tc>
        <w:tc>
          <w:tcPr>
            <w:tcW w:w="993" w:type="dxa"/>
          </w:tcPr>
          <w:p w14:paraId="20B14DE5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1,2</w:t>
            </w:r>
          </w:p>
        </w:tc>
        <w:tc>
          <w:tcPr>
            <w:tcW w:w="1105" w:type="dxa"/>
          </w:tcPr>
          <w:p w14:paraId="4D060635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1,2</w:t>
            </w:r>
          </w:p>
        </w:tc>
      </w:tr>
      <w:tr w:rsidR="00526660" w14:paraId="573CD7FA" w14:textId="77777777" w:rsidTr="00936CD8">
        <w:trPr>
          <w:trHeight w:val="270"/>
        </w:trPr>
        <w:tc>
          <w:tcPr>
            <w:tcW w:w="6204" w:type="dxa"/>
          </w:tcPr>
          <w:p w14:paraId="70C01EAB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</w:tcPr>
          <w:p w14:paraId="15657F22" w14:textId="77777777" w:rsidR="00526660" w:rsidRDefault="00526660" w:rsidP="00936CD8">
            <w:pPr>
              <w:jc w:val="center"/>
            </w:pPr>
            <w:r>
              <w:t>05</w:t>
            </w:r>
          </w:p>
        </w:tc>
        <w:tc>
          <w:tcPr>
            <w:tcW w:w="596" w:type="dxa"/>
          </w:tcPr>
          <w:p w14:paraId="71CAFC50" w14:textId="77777777" w:rsidR="00526660" w:rsidRDefault="00526660" w:rsidP="00936CD8">
            <w:pPr>
              <w:jc w:val="center"/>
            </w:pPr>
            <w:r>
              <w:t>05</w:t>
            </w:r>
          </w:p>
        </w:tc>
        <w:tc>
          <w:tcPr>
            <w:tcW w:w="992" w:type="dxa"/>
          </w:tcPr>
          <w:p w14:paraId="133E7569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7,3</w:t>
            </w:r>
          </w:p>
        </w:tc>
        <w:tc>
          <w:tcPr>
            <w:tcW w:w="993" w:type="dxa"/>
          </w:tcPr>
          <w:p w14:paraId="5E2B09CB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7,9</w:t>
            </w:r>
          </w:p>
        </w:tc>
        <w:tc>
          <w:tcPr>
            <w:tcW w:w="1105" w:type="dxa"/>
          </w:tcPr>
          <w:p w14:paraId="3423A9FB" w14:textId="77777777" w:rsidR="00526660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7,9</w:t>
            </w:r>
          </w:p>
        </w:tc>
      </w:tr>
      <w:tr w:rsidR="00526660" w:rsidRPr="0062304B" w14:paraId="6D859A0C" w14:textId="77777777" w:rsidTr="00936CD8">
        <w:trPr>
          <w:trHeight w:val="270"/>
        </w:trPr>
        <w:tc>
          <w:tcPr>
            <w:tcW w:w="6204" w:type="dxa"/>
          </w:tcPr>
          <w:p w14:paraId="54366AD6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</w:tcPr>
          <w:p w14:paraId="46AD657D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6" w:type="dxa"/>
          </w:tcPr>
          <w:p w14:paraId="051B4CC6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35CEBAD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8,3</w:t>
            </w:r>
          </w:p>
        </w:tc>
        <w:tc>
          <w:tcPr>
            <w:tcW w:w="993" w:type="dxa"/>
          </w:tcPr>
          <w:p w14:paraId="1EC9F19D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8,3</w:t>
            </w:r>
          </w:p>
        </w:tc>
        <w:tc>
          <w:tcPr>
            <w:tcW w:w="1105" w:type="dxa"/>
          </w:tcPr>
          <w:p w14:paraId="4446DC7E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8,3</w:t>
            </w:r>
          </w:p>
        </w:tc>
      </w:tr>
      <w:tr w:rsidR="00526660" w14:paraId="3E71601C" w14:textId="77777777" w:rsidTr="00936CD8">
        <w:trPr>
          <w:trHeight w:val="270"/>
        </w:trPr>
        <w:tc>
          <w:tcPr>
            <w:tcW w:w="6204" w:type="dxa"/>
          </w:tcPr>
          <w:p w14:paraId="3973BB1E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14:paraId="27DE3203" w14:textId="77777777" w:rsidR="00526660" w:rsidRDefault="00526660" w:rsidP="00936CD8">
            <w:pPr>
              <w:jc w:val="center"/>
            </w:pPr>
            <w:r>
              <w:t>07</w:t>
            </w:r>
          </w:p>
        </w:tc>
        <w:tc>
          <w:tcPr>
            <w:tcW w:w="596" w:type="dxa"/>
          </w:tcPr>
          <w:p w14:paraId="123154D7" w14:textId="77777777" w:rsidR="00526660" w:rsidRDefault="00526660" w:rsidP="00936CD8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14:paraId="099074FB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8,3</w:t>
            </w:r>
          </w:p>
        </w:tc>
        <w:tc>
          <w:tcPr>
            <w:tcW w:w="993" w:type="dxa"/>
          </w:tcPr>
          <w:p w14:paraId="05E46F7E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,3</w:t>
            </w:r>
          </w:p>
        </w:tc>
        <w:tc>
          <w:tcPr>
            <w:tcW w:w="1105" w:type="dxa"/>
          </w:tcPr>
          <w:p w14:paraId="2795F1FE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,3</w:t>
            </w:r>
          </w:p>
        </w:tc>
      </w:tr>
      <w:tr w:rsidR="00526660" w:rsidRPr="0062304B" w14:paraId="2CB76657" w14:textId="77777777" w:rsidTr="00936CD8">
        <w:trPr>
          <w:trHeight w:val="270"/>
        </w:trPr>
        <w:tc>
          <w:tcPr>
            <w:tcW w:w="6204" w:type="dxa"/>
          </w:tcPr>
          <w:p w14:paraId="1E80ECEA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8" w:type="dxa"/>
          </w:tcPr>
          <w:p w14:paraId="530D7F35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96" w:type="dxa"/>
          </w:tcPr>
          <w:p w14:paraId="47D608EB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920F217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07,0</w:t>
            </w:r>
          </w:p>
        </w:tc>
        <w:tc>
          <w:tcPr>
            <w:tcW w:w="993" w:type="dxa"/>
          </w:tcPr>
          <w:p w14:paraId="7FF44A92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34,0</w:t>
            </w:r>
          </w:p>
        </w:tc>
        <w:tc>
          <w:tcPr>
            <w:tcW w:w="1105" w:type="dxa"/>
          </w:tcPr>
          <w:p w14:paraId="59DDCABC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34,0</w:t>
            </w:r>
          </w:p>
        </w:tc>
      </w:tr>
      <w:tr w:rsidR="00526660" w14:paraId="41264F1F" w14:textId="77777777" w:rsidTr="00936CD8">
        <w:trPr>
          <w:trHeight w:val="270"/>
        </w:trPr>
        <w:tc>
          <w:tcPr>
            <w:tcW w:w="6204" w:type="dxa"/>
          </w:tcPr>
          <w:p w14:paraId="12DDDB7E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14:paraId="643A39FA" w14:textId="77777777" w:rsidR="00526660" w:rsidRDefault="00526660" w:rsidP="00936CD8">
            <w:pPr>
              <w:jc w:val="center"/>
            </w:pPr>
            <w:r>
              <w:t>08</w:t>
            </w:r>
          </w:p>
        </w:tc>
        <w:tc>
          <w:tcPr>
            <w:tcW w:w="596" w:type="dxa"/>
          </w:tcPr>
          <w:p w14:paraId="28CF176B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14:paraId="2BC2376B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7,0</w:t>
            </w:r>
          </w:p>
        </w:tc>
        <w:tc>
          <w:tcPr>
            <w:tcW w:w="993" w:type="dxa"/>
          </w:tcPr>
          <w:p w14:paraId="54D4CBA7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,0</w:t>
            </w:r>
          </w:p>
        </w:tc>
        <w:tc>
          <w:tcPr>
            <w:tcW w:w="1105" w:type="dxa"/>
          </w:tcPr>
          <w:p w14:paraId="02959FF6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,0</w:t>
            </w:r>
          </w:p>
        </w:tc>
      </w:tr>
      <w:tr w:rsidR="00526660" w:rsidRPr="0062304B" w14:paraId="5BEF0418" w14:textId="77777777" w:rsidTr="00936CD8">
        <w:trPr>
          <w:trHeight w:val="270"/>
        </w:trPr>
        <w:tc>
          <w:tcPr>
            <w:tcW w:w="6204" w:type="dxa"/>
          </w:tcPr>
          <w:p w14:paraId="75B63F4A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</w:tcPr>
          <w:p w14:paraId="6BA6E15B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6" w:type="dxa"/>
          </w:tcPr>
          <w:p w14:paraId="7C205A6A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039862E" w14:textId="77777777" w:rsidR="00526660" w:rsidRPr="00041DDB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8,6</w:t>
            </w:r>
          </w:p>
        </w:tc>
        <w:tc>
          <w:tcPr>
            <w:tcW w:w="993" w:type="dxa"/>
          </w:tcPr>
          <w:p w14:paraId="39DD34F4" w14:textId="77777777" w:rsidR="00526660" w:rsidRPr="00041DDB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4,8</w:t>
            </w:r>
          </w:p>
        </w:tc>
        <w:tc>
          <w:tcPr>
            <w:tcW w:w="1105" w:type="dxa"/>
          </w:tcPr>
          <w:p w14:paraId="76454EDA" w14:textId="77777777" w:rsidR="00526660" w:rsidRPr="00041DDB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3,9</w:t>
            </w:r>
          </w:p>
        </w:tc>
      </w:tr>
      <w:tr w:rsidR="00526660" w14:paraId="458484E6" w14:textId="77777777" w:rsidTr="00936CD8">
        <w:trPr>
          <w:trHeight w:val="270"/>
        </w:trPr>
        <w:tc>
          <w:tcPr>
            <w:tcW w:w="6204" w:type="dxa"/>
          </w:tcPr>
          <w:p w14:paraId="7B7CF324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</w:tcPr>
          <w:p w14:paraId="0388B7E6" w14:textId="77777777" w:rsidR="00526660" w:rsidRDefault="00526660" w:rsidP="00936CD8">
            <w:pPr>
              <w:jc w:val="center"/>
            </w:pPr>
            <w:r>
              <w:t>10</w:t>
            </w:r>
          </w:p>
        </w:tc>
        <w:tc>
          <w:tcPr>
            <w:tcW w:w="596" w:type="dxa"/>
          </w:tcPr>
          <w:p w14:paraId="2F03A3EF" w14:textId="77777777" w:rsidR="00526660" w:rsidRDefault="00526660" w:rsidP="00936CD8">
            <w:pPr>
              <w:jc w:val="center"/>
            </w:pPr>
            <w:r>
              <w:t>04</w:t>
            </w:r>
          </w:p>
        </w:tc>
        <w:tc>
          <w:tcPr>
            <w:tcW w:w="992" w:type="dxa"/>
          </w:tcPr>
          <w:p w14:paraId="39B4D633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,6</w:t>
            </w:r>
          </w:p>
        </w:tc>
        <w:tc>
          <w:tcPr>
            <w:tcW w:w="993" w:type="dxa"/>
          </w:tcPr>
          <w:p w14:paraId="698A3C37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8</w:t>
            </w:r>
          </w:p>
        </w:tc>
        <w:tc>
          <w:tcPr>
            <w:tcW w:w="1105" w:type="dxa"/>
          </w:tcPr>
          <w:p w14:paraId="7734F413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9</w:t>
            </w:r>
          </w:p>
        </w:tc>
      </w:tr>
      <w:tr w:rsidR="00526660" w14:paraId="4A5CC5C7" w14:textId="77777777" w:rsidTr="00936CD8">
        <w:trPr>
          <w:trHeight w:val="270"/>
        </w:trPr>
        <w:tc>
          <w:tcPr>
            <w:tcW w:w="6204" w:type="dxa"/>
          </w:tcPr>
          <w:p w14:paraId="07EB391C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</w:tcPr>
          <w:p w14:paraId="65FA9A92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6" w:type="dxa"/>
          </w:tcPr>
          <w:p w14:paraId="5A08C41B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581D52" w14:textId="77777777" w:rsidR="00526660" w:rsidRPr="00041DDB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52,7</w:t>
            </w:r>
          </w:p>
        </w:tc>
        <w:tc>
          <w:tcPr>
            <w:tcW w:w="993" w:type="dxa"/>
          </w:tcPr>
          <w:p w14:paraId="5869A0A3" w14:textId="77777777" w:rsidR="00526660" w:rsidRPr="00041DDB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2,5</w:t>
            </w:r>
          </w:p>
        </w:tc>
        <w:tc>
          <w:tcPr>
            <w:tcW w:w="1105" w:type="dxa"/>
          </w:tcPr>
          <w:p w14:paraId="674482DA" w14:textId="77777777" w:rsidR="00526660" w:rsidRPr="00041DDB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2,5</w:t>
            </w:r>
          </w:p>
        </w:tc>
      </w:tr>
      <w:tr w:rsidR="00526660" w14:paraId="6B826B39" w14:textId="77777777" w:rsidTr="00936CD8">
        <w:trPr>
          <w:trHeight w:val="270"/>
        </w:trPr>
        <w:tc>
          <w:tcPr>
            <w:tcW w:w="6204" w:type="dxa"/>
          </w:tcPr>
          <w:p w14:paraId="641C424D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14:paraId="2B286A1A" w14:textId="77777777" w:rsidR="00526660" w:rsidRDefault="00526660" w:rsidP="00936CD8">
            <w:pPr>
              <w:jc w:val="center"/>
            </w:pPr>
            <w:r>
              <w:t>11</w:t>
            </w:r>
          </w:p>
        </w:tc>
        <w:tc>
          <w:tcPr>
            <w:tcW w:w="596" w:type="dxa"/>
          </w:tcPr>
          <w:p w14:paraId="487B3106" w14:textId="77777777" w:rsidR="00526660" w:rsidRDefault="00526660" w:rsidP="00936CD8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14:paraId="39149B41" w14:textId="77777777" w:rsidR="00526660" w:rsidRPr="00AB0405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2,7</w:t>
            </w:r>
          </w:p>
        </w:tc>
        <w:tc>
          <w:tcPr>
            <w:tcW w:w="993" w:type="dxa"/>
          </w:tcPr>
          <w:p w14:paraId="6694F1EA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2,5</w:t>
            </w:r>
          </w:p>
        </w:tc>
        <w:tc>
          <w:tcPr>
            <w:tcW w:w="1105" w:type="dxa"/>
          </w:tcPr>
          <w:p w14:paraId="7B118E06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2,5</w:t>
            </w:r>
          </w:p>
        </w:tc>
      </w:tr>
      <w:tr w:rsidR="00526660" w:rsidRPr="0062304B" w14:paraId="6C90B358" w14:textId="77777777" w:rsidTr="00936CD8">
        <w:trPr>
          <w:trHeight w:val="270"/>
        </w:trPr>
        <w:tc>
          <w:tcPr>
            <w:tcW w:w="6204" w:type="dxa"/>
          </w:tcPr>
          <w:p w14:paraId="05584B0B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</w:tcPr>
          <w:p w14:paraId="274396AD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" w:type="dxa"/>
          </w:tcPr>
          <w:p w14:paraId="66F82EBB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A25AB80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0</w:t>
            </w:r>
          </w:p>
        </w:tc>
        <w:tc>
          <w:tcPr>
            <w:tcW w:w="993" w:type="dxa"/>
          </w:tcPr>
          <w:p w14:paraId="72313918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0</w:t>
            </w:r>
          </w:p>
        </w:tc>
        <w:tc>
          <w:tcPr>
            <w:tcW w:w="1105" w:type="dxa"/>
          </w:tcPr>
          <w:p w14:paraId="656847A0" w14:textId="77777777" w:rsidR="00526660" w:rsidRPr="00357584" w:rsidRDefault="00526660" w:rsidP="00936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0</w:t>
            </w:r>
          </w:p>
        </w:tc>
      </w:tr>
      <w:tr w:rsidR="00526660" w14:paraId="456851F8" w14:textId="77777777" w:rsidTr="00936CD8">
        <w:trPr>
          <w:trHeight w:val="270"/>
        </w:trPr>
        <w:tc>
          <w:tcPr>
            <w:tcW w:w="6204" w:type="dxa"/>
          </w:tcPr>
          <w:p w14:paraId="063D183B" w14:textId="77777777" w:rsidR="00526660" w:rsidRPr="00F43C98" w:rsidRDefault="00526660" w:rsidP="00936CD8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14:paraId="70D73A37" w14:textId="77777777" w:rsidR="00526660" w:rsidRDefault="00526660" w:rsidP="00936CD8">
            <w:pPr>
              <w:jc w:val="center"/>
            </w:pPr>
            <w:r>
              <w:t>12</w:t>
            </w:r>
          </w:p>
        </w:tc>
        <w:tc>
          <w:tcPr>
            <w:tcW w:w="596" w:type="dxa"/>
          </w:tcPr>
          <w:p w14:paraId="0BE14552" w14:textId="77777777" w:rsidR="00526660" w:rsidRDefault="00526660" w:rsidP="00936CD8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14:paraId="5C2D1FA6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0</w:t>
            </w:r>
          </w:p>
        </w:tc>
        <w:tc>
          <w:tcPr>
            <w:tcW w:w="993" w:type="dxa"/>
          </w:tcPr>
          <w:p w14:paraId="4A23FA5F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0</w:t>
            </w:r>
          </w:p>
        </w:tc>
        <w:tc>
          <w:tcPr>
            <w:tcW w:w="1105" w:type="dxa"/>
          </w:tcPr>
          <w:p w14:paraId="6148EAE6" w14:textId="77777777" w:rsidR="00526660" w:rsidRPr="00357584" w:rsidRDefault="00526660" w:rsidP="0093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0</w:t>
            </w:r>
          </w:p>
        </w:tc>
      </w:tr>
      <w:tr w:rsidR="00526660" w:rsidRPr="00C606F7" w14:paraId="0A915A28" w14:textId="77777777" w:rsidTr="00936CD8">
        <w:trPr>
          <w:trHeight w:val="270"/>
        </w:trPr>
        <w:tc>
          <w:tcPr>
            <w:tcW w:w="6204" w:type="dxa"/>
          </w:tcPr>
          <w:p w14:paraId="4E1D7DD2" w14:textId="77777777" w:rsidR="00526660" w:rsidRPr="00F43C98" w:rsidRDefault="00526660" w:rsidP="00936CD8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14:paraId="5C70BC40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</w:tcPr>
          <w:p w14:paraId="6BF2D0B8" w14:textId="77777777" w:rsidR="00526660" w:rsidRPr="00C606F7" w:rsidRDefault="00526660" w:rsidP="00936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D3E0B24" w14:textId="77777777" w:rsidR="00526660" w:rsidRPr="006740B8" w:rsidRDefault="00526660" w:rsidP="00936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329,8</w:t>
            </w:r>
          </w:p>
        </w:tc>
        <w:tc>
          <w:tcPr>
            <w:tcW w:w="993" w:type="dxa"/>
          </w:tcPr>
          <w:p w14:paraId="303E5E4A" w14:textId="77777777" w:rsidR="00526660" w:rsidRPr="006740B8" w:rsidRDefault="00526660" w:rsidP="00936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94,1</w:t>
            </w:r>
          </w:p>
        </w:tc>
        <w:tc>
          <w:tcPr>
            <w:tcW w:w="1105" w:type="dxa"/>
          </w:tcPr>
          <w:p w14:paraId="63B3FA2C" w14:textId="77777777" w:rsidR="00526660" w:rsidRPr="006740B8" w:rsidRDefault="00526660" w:rsidP="00936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171,1</w:t>
            </w:r>
          </w:p>
        </w:tc>
      </w:tr>
    </w:tbl>
    <w:p w14:paraId="053C60CA" w14:textId="7777777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7859D7F5" w14:textId="7777777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29BEC326" w14:textId="77777777" w:rsidR="00526660" w:rsidRPr="007F3252" w:rsidRDefault="00526660" w:rsidP="00526660">
      <w:pPr>
        <w:numPr>
          <w:ilvl w:val="0"/>
          <w:numId w:val="23"/>
        </w:numPr>
        <w:jc w:val="both"/>
        <w:rPr>
          <w:sz w:val="26"/>
          <w:szCs w:val="26"/>
        </w:rPr>
      </w:pPr>
      <w:r w:rsidRPr="007F325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  <w:r w:rsidRPr="007F3252">
        <w:rPr>
          <w:sz w:val="26"/>
          <w:szCs w:val="26"/>
        </w:rPr>
        <w:t xml:space="preserve"> изложить в следующей редакции:</w:t>
      </w:r>
    </w:p>
    <w:p w14:paraId="16514713" w14:textId="7777777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47205534" w14:textId="7777777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3E7199A9" w14:textId="7777777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2720C635" w14:textId="7777777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0B0DCE47" w14:textId="7E7AEF63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4D3EA1C0" w14:textId="76D01518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27C62B76" w14:textId="787E1D83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193F2E04" w14:textId="27D51A02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35538E4D" w14:textId="6186F610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119AB8B4" w14:textId="77AC92A6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3282F287" w14:textId="649EE135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3E32A8FD" w14:textId="3889B99E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16A2B5B9" w14:textId="7B222D14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69286547" w14:textId="4DC24F4D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32691623" w14:textId="04831C67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34E54D2C" w14:textId="5BCE5BD6" w:rsidR="00526660" w:rsidRDefault="00526660" w:rsidP="00526660">
      <w:pPr>
        <w:ind w:left="720"/>
        <w:jc w:val="both"/>
        <w:rPr>
          <w:sz w:val="26"/>
          <w:szCs w:val="26"/>
        </w:rPr>
      </w:pPr>
    </w:p>
    <w:p w14:paraId="0C12DB90" w14:textId="6D2B0A0E" w:rsidR="00526660" w:rsidRDefault="00526660" w:rsidP="00526660">
      <w:pPr>
        <w:jc w:val="both"/>
        <w:rPr>
          <w:sz w:val="26"/>
          <w:szCs w:val="26"/>
        </w:rPr>
      </w:pPr>
    </w:p>
    <w:p w14:paraId="0284BACF" w14:textId="77777777" w:rsidR="00526660" w:rsidRDefault="00526660" w:rsidP="00526660">
      <w:pPr>
        <w:numPr>
          <w:ilvl w:val="0"/>
          <w:numId w:val="23"/>
        </w:numPr>
        <w:jc w:val="both"/>
      </w:pPr>
      <w:r w:rsidRPr="007F32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  <w:r w:rsidRPr="007F3252">
        <w:rPr>
          <w:sz w:val="26"/>
          <w:szCs w:val="26"/>
        </w:rPr>
        <w:t xml:space="preserve"> изложить в следующей редакции</w:t>
      </w:r>
      <w:r w:rsidRPr="00676956">
        <w:rPr>
          <w:sz w:val="28"/>
          <w:szCs w:val="28"/>
        </w:rPr>
        <w:t>:</w:t>
      </w:r>
    </w:p>
    <w:p w14:paraId="38FF4355" w14:textId="77777777" w:rsidR="00526660" w:rsidRPr="00212456" w:rsidRDefault="00526660" w:rsidP="00526660">
      <w:pPr>
        <w:tabs>
          <w:tab w:val="left" w:pos="8505"/>
        </w:tabs>
        <w:jc w:val="right"/>
      </w:pPr>
      <w:r>
        <w:t xml:space="preserve"> </w:t>
      </w:r>
      <w:r w:rsidRPr="00212456">
        <w:t xml:space="preserve">Приложение № </w:t>
      </w:r>
      <w:r>
        <w:t>6</w:t>
      </w:r>
    </w:p>
    <w:p w14:paraId="33C6ED32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 xml:space="preserve">    к Решению «О бюджете муниципального </w:t>
      </w:r>
    </w:p>
    <w:p w14:paraId="7186756C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 xml:space="preserve">образования «Городской округ город </w:t>
      </w:r>
    </w:p>
    <w:p w14:paraId="4E539D68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>Малгобек» на 20</w:t>
      </w:r>
      <w:r>
        <w:t>25</w:t>
      </w:r>
      <w:r w:rsidRPr="00A33E49">
        <w:t xml:space="preserve"> год и плановый </w:t>
      </w:r>
    </w:p>
    <w:p w14:paraId="78CA6B48" w14:textId="77777777" w:rsidR="00526660" w:rsidRPr="00A33E49" w:rsidRDefault="00526660" w:rsidP="00526660">
      <w:pPr>
        <w:tabs>
          <w:tab w:val="left" w:pos="4260"/>
          <w:tab w:val="right" w:pos="9071"/>
        </w:tabs>
        <w:jc w:val="right"/>
      </w:pPr>
      <w:r w:rsidRPr="00A33E49">
        <w:t>период 20</w:t>
      </w:r>
      <w:r>
        <w:t>26</w:t>
      </w:r>
      <w:r w:rsidRPr="00A33E49">
        <w:t xml:space="preserve"> и 20</w:t>
      </w:r>
      <w:r>
        <w:t>27</w:t>
      </w:r>
      <w:r w:rsidRPr="00A33E49">
        <w:t xml:space="preserve"> годов»</w:t>
      </w:r>
    </w:p>
    <w:p w14:paraId="08829475" w14:textId="77777777" w:rsidR="00526660" w:rsidRDefault="00526660" w:rsidP="00526660">
      <w:pPr>
        <w:jc w:val="right"/>
        <w:rPr>
          <w:b/>
          <w:bCs/>
          <w:sz w:val="28"/>
          <w:szCs w:val="28"/>
        </w:rPr>
      </w:pPr>
    </w:p>
    <w:p w14:paraId="1486042E" w14:textId="77777777" w:rsidR="00526660" w:rsidRPr="007F3252" w:rsidRDefault="00526660" w:rsidP="00526660">
      <w:pPr>
        <w:tabs>
          <w:tab w:val="left" w:pos="4260"/>
          <w:tab w:val="right" w:pos="9071"/>
        </w:tabs>
        <w:jc w:val="center"/>
        <w:rPr>
          <w:b/>
          <w:sz w:val="26"/>
          <w:szCs w:val="26"/>
        </w:rPr>
      </w:pPr>
      <w:r w:rsidRPr="007F3252">
        <w:rPr>
          <w:b/>
          <w:bCs/>
          <w:sz w:val="26"/>
          <w:szCs w:val="26"/>
        </w:rPr>
        <w:t xml:space="preserve">Источники финансирования дефицита бюджета </w:t>
      </w:r>
      <w:r w:rsidRPr="007F3252">
        <w:rPr>
          <w:b/>
          <w:sz w:val="26"/>
          <w:szCs w:val="26"/>
        </w:rPr>
        <w:t>муниципального</w:t>
      </w:r>
    </w:p>
    <w:p w14:paraId="745B0A9C" w14:textId="77777777" w:rsidR="00526660" w:rsidRPr="007F3252" w:rsidRDefault="00526660" w:rsidP="00526660">
      <w:pPr>
        <w:tabs>
          <w:tab w:val="left" w:pos="4260"/>
          <w:tab w:val="right" w:pos="9071"/>
        </w:tabs>
        <w:jc w:val="center"/>
        <w:rPr>
          <w:b/>
          <w:bCs/>
          <w:sz w:val="26"/>
          <w:szCs w:val="26"/>
        </w:rPr>
      </w:pPr>
      <w:r w:rsidRPr="007F3252">
        <w:rPr>
          <w:b/>
          <w:sz w:val="26"/>
          <w:szCs w:val="26"/>
        </w:rPr>
        <w:t xml:space="preserve">образования «Городской округ город Малгобек» </w:t>
      </w:r>
      <w:r w:rsidRPr="007F3252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5</w:t>
      </w:r>
      <w:r w:rsidRPr="007F3252">
        <w:rPr>
          <w:b/>
          <w:bCs/>
          <w:sz w:val="26"/>
          <w:szCs w:val="26"/>
        </w:rPr>
        <w:t xml:space="preserve"> год </w:t>
      </w:r>
    </w:p>
    <w:p w14:paraId="63B301D3" w14:textId="77777777" w:rsidR="00526660" w:rsidRPr="007F3252" w:rsidRDefault="00526660" w:rsidP="00526660">
      <w:pPr>
        <w:jc w:val="center"/>
        <w:rPr>
          <w:b/>
          <w:bCs/>
          <w:sz w:val="26"/>
          <w:szCs w:val="26"/>
        </w:rPr>
      </w:pPr>
    </w:p>
    <w:p w14:paraId="6559DEEE" w14:textId="77777777" w:rsidR="00526660" w:rsidRPr="00DD41C2" w:rsidRDefault="00526660" w:rsidP="00526660">
      <w:pPr>
        <w:ind w:right="-427"/>
        <w:jc w:val="center"/>
        <w:rPr>
          <w:rFonts w:ascii="Arial Narrow" w:hAnsi="Arial Narrow"/>
          <w:sz w:val="22"/>
          <w:szCs w:val="22"/>
          <w:lang w:val="en-US"/>
        </w:rPr>
      </w:pPr>
      <w:r w:rsidRPr="00DD41C2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</w:t>
      </w:r>
      <w:r w:rsidRPr="00DD41C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Pr="00DD41C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D41C2">
        <w:rPr>
          <w:rFonts w:ascii="Arial Narrow" w:hAnsi="Arial Narrow"/>
          <w:sz w:val="22"/>
          <w:szCs w:val="22"/>
        </w:rPr>
        <w:t>тыс. руб</w:t>
      </w:r>
      <w:r>
        <w:rPr>
          <w:rFonts w:ascii="Arial Narrow" w:hAnsi="Arial Narrow"/>
          <w:sz w:val="22"/>
          <w:szCs w:val="22"/>
        </w:rPr>
        <w:t>.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367"/>
        <w:gridCol w:w="1573"/>
      </w:tblGrid>
      <w:tr w:rsidR="00526660" w:rsidRPr="007D317E" w14:paraId="057B4D10" w14:textId="77777777" w:rsidTr="00936CD8">
        <w:trPr>
          <w:trHeight w:val="1463"/>
        </w:trPr>
        <w:tc>
          <w:tcPr>
            <w:tcW w:w="4527" w:type="dxa"/>
            <w:shd w:val="clear" w:color="auto" w:fill="auto"/>
            <w:noWrap/>
            <w:vAlign w:val="center"/>
          </w:tcPr>
          <w:p w14:paraId="43CA4426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41A55107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 xml:space="preserve">Код источника финансирования дефицита </w:t>
            </w:r>
            <w:r>
              <w:rPr>
                <w:rFonts w:ascii="Arial Narrow" w:hAnsi="Arial Narrow"/>
                <w:sz w:val="22"/>
                <w:szCs w:val="22"/>
              </w:rPr>
              <w:t>городского</w:t>
            </w:r>
            <w:r w:rsidRPr="00B71A45">
              <w:rPr>
                <w:rFonts w:ascii="Arial Narrow" w:hAnsi="Arial Narrow"/>
                <w:sz w:val="22"/>
                <w:szCs w:val="22"/>
              </w:rPr>
              <w:t xml:space="preserve"> бюджета по бюджетной классификации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7E22509B" w14:textId="77777777" w:rsidR="00526660" w:rsidRPr="000B31E4" w:rsidRDefault="00526660" w:rsidP="00936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1E4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Pr="000B31E4">
              <w:rPr>
                <w:rFonts w:ascii="Arial Narrow" w:hAnsi="Arial Narrow"/>
                <w:b/>
                <w:sz w:val="22"/>
                <w:szCs w:val="22"/>
              </w:rPr>
              <w:t xml:space="preserve"> год</w:t>
            </w:r>
          </w:p>
        </w:tc>
      </w:tr>
      <w:tr w:rsidR="00526660" w:rsidRPr="007D317E" w14:paraId="737FC378" w14:textId="77777777" w:rsidTr="00936CD8">
        <w:trPr>
          <w:trHeight w:val="148"/>
        </w:trPr>
        <w:tc>
          <w:tcPr>
            <w:tcW w:w="4527" w:type="dxa"/>
            <w:shd w:val="clear" w:color="auto" w:fill="auto"/>
            <w:noWrap/>
          </w:tcPr>
          <w:p w14:paraId="664810F0" w14:textId="77777777" w:rsidR="00526660" w:rsidRPr="000B31E4" w:rsidRDefault="00526660" w:rsidP="00936CD8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1</w:t>
            </w:r>
          </w:p>
        </w:tc>
        <w:tc>
          <w:tcPr>
            <w:tcW w:w="4367" w:type="dxa"/>
            <w:shd w:val="clear" w:color="auto" w:fill="auto"/>
            <w:noWrap/>
          </w:tcPr>
          <w:p w14:paraId="75BEB4E1" w14:textId="77777777" w:rsidR="00526660" w:rsidRPr="000B31E4" w:rsidRDefault="00526660" w:rsidP="00936CD8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2</w:t>
            </w:r>
          </w:p>
        </w:tc>
        <w:tc>
          <w:tcPr>
            <w:tcW w:w="1573" w:type="dxa"/>
            <w:shd w:val="clear" w:color="auto" w:fill="auto"/>
            <w:noWrap/>
          </w:tcPr>
          <w:p w14:paraId="302E18F2" w14:textId="77777777" w:rsidR="00526660" w:rsidRPr="000B31E4" w:rsidRDefault="00526660" w:rsidP="00936CD8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3</w:t>
            </w:r>
          </w:p>
        </w:tc>
      </w:tr>
      <w:tr w:rsidR="00526660" w:rsidRPr="007D317E" w14:paraId="16920603" w14:textId="77777777" w:rsidTr="00936CD8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077ABE58" w14:textId="77777777" w:rsidR="00526660" w:rsidRPr="00B71A45" w:rsidRDefault="00526660" w:rsidP="00936CD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Источники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внутреннего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финансирования дефици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ов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бюдже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ов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0AE4F13E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0C077EA4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34,9</w:t>
            </w:r>
          </w:p>
        </w:tc>
      </w:tr>
      <w:tr w:rsidR="00526660" w:rsidRPr="007D317E" w14:paraId="5A856450" w14:textId="77777777" w:rsidTr="00936CD8">
        <w:trPr>
          <w:trHeight w:val="457"/>
        </w:trPr>
        <w:tc>
          <w:tcPr>
            <w:tcW w:w="4527" w:type="dxa"/>
            <w:shd w:val="clear" w:color="auto" w:fill="auto"/>
            <w:vAlign w:val="center"/>
          </w:tcPr>
          <w:p w14:paraId="7AFD6FE9" w14:textId="77777777" w:rsidR="00526660" w:rsidRPr="00E47B77" w:rsidRDefault="00526660" w:rsidP="00936CD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47B77">
              <w:rPr>
                <w:rFonts w:ascii="Arial Narrow" w:hAnsi="Arial Narrow"/>
                <w:bCs/>
                <w:sz w:val="22"/>
                <w:szCs w:val="22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67BB4124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000 00 0000 0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15BEF9E4" w14:textId="77777777" w:rsidR="00526660" w:rsidRPr="00E47B77" w:rsidRDefault="00526660" w:rsidP="00936CD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4,9</w:t>
            </w:r>
          </w:p>
        </w:tc>
      </w:tr>
      <w:tr w:rsidR="00526660" w:rsidRPr="00676956" w14:paraId="6D10AC23" w14:textId="77777777" w:rsidTr="00936CD8">
        <w:trPr>
          <w:trHeight w:val="231"/>
        </w:trPr>
        <w:tc>
          <w:tcPr>
            <w:tcW w:w="4527" w:type="dxa"/>
            <w:shd w:val="clear" w:color="auto" w:fill="auto"/>
            <w:vAlign w:val="center"/>
          </w:tcPr>
          <w:p w14:paraId="4A662BA7" w14:textId="77777777" w:rsidR="00526660" w:rsidRPr="00B71A45" w:rsidRDefault="00526660" w:rsidP="00936CD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4CA5704C" w14:textId="77777777" w:rsidR="00526660" w:rsidRPr="007A49E0" w:rsidRDefault="00526660" w:rsidP="00936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49E0">
              <w:rPr>
                <w:rFonts w:ascii="Arial Narrow" w:hAnsi="Arial Narrow"/>
                <w:b/>
                <w:sz w:val="22"/>
                <w:szCs w:val="22"/>
              </w:rPr>
              <w:t>0105 0000 00 0000 500</w:t>
            </w:r>
          </w:p>
        </w:tc>
        <w:tc>
          <w:tcPr>
            <w:tcW w:w="1573" w:type="dxa"/>
            <w:shd w:val="clear" w:color="auto" w:fill="auto"/>
            <w:noWrap/>
          </w:tcPr>
          <w:p w14:paraId="01D1EA28" w14:textId="77777777" w:rsidR="00526660" w:rsidRPr="00B92AD3" w:rsidRDefault="00526660" w:rsidP="00936CD8">
            <w:pPr>
              <w:jc w:val="center"/>
              <w:rPr>
                <w:b/>
              </w:rPr>
            </w:pPr>
            <w:r w:rsidRPr="00B92AD3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68</w:t>
            </w:r>
            <w:r>
              <w:rPr>
                <w:rFonts w:ascii="Arial Narrow" w:hAnsi="Arial Narrow" w:cs="Mangal"/>
                <w:b/>
                <w:sz w:val="22"/>
                <w:szCs w:val="22"/>
              </w:rPr>
              <w:t> 494,9</w:t>
            </w:r>
          </w:p>
        </w:tc>
      </w:tr>
      <w:tr w:rsidR="00526660" w:rsidRPr="007D317E" w14:paraId="1B1CB906" w14:textId="77777777" w:rsidTr="00936CD8">
        <w:trPr>
          <w:trHeight w:val="161"/>
        </w:trPr>
        <w:tc>
          <w:tcPr>
            <w:tcW w:w="4527" w:type="dxa"/>
            <w:shd w:val="clear" w:color="auto" w:fill="auto"/>
            <w:vAlign w:val="center"/>
          </w:tcPr>
          <w:p w14:paraId="33A8AFFB" w14:textId="77777777" w:rsidR="00526660" w:rsidRPr="00B71A45" w:rsidRDefault="00526660" w:rsidP="00936CD8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697404ED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0 00 0000 500</w:t>
            </w:r>
          </w:p>
        </w:tc>
        <w:tc>
          <w:tcPr>
            <w:tcW w:w="1573" w:type="dxa"/>
            <w:shd w:val="clear" w:color="auto" w:fill="auto"/>
            <w:noWrap/>
          </w:tcPr>
          <w:p w14:paraId="22EDE2A6" w14:textId="77777777" w:rsidR="00526660" w:rsidRPr="00F15015" w:rsidRDefault="00526660" w:rsidP="00936CD8">
            <w:pPr>
              <w:jc w:val="center"/>
            </w:pPr>
            <w:r w:rsidRPr="00F15015">
              <w:rPr>
                <w:rFonts w:ascii="Arial Narrow" w:hAnsi="Arial Narrow" w:cs="Arial"/>
                <w:sz w:val="22"/>
                <w:szCs w:val="22"/>
              </w:rPr>
              <w:t>-368</w:t>
            </w:r>
            <w:r w:rsidRPr="00F15015">
              <w:rPr>
                <w:rFonts w:ascii="Arial Narrow" w:hAnsi="Arial Narrow" w:cs="Mangal"/>
                <w:sz w:val="22"/>
                <w:szCs w:val="22"/>
              </w:rPr>
              <w:t> 494,9</w:t>
            </w:r>
          </w:p>
        </w:tc>
      </w:tr>
      <w:tr w:rsidR="00526660" w:rsidRPr="007D317E" w14:paraId="0BE7D87B" w14:textId="77777777" w:rsidTr="00936CD8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37F2CFEE" w14:textId="77777777" w:rsidR="00526660" w:rsidRPr="00B71A45" w:rsidRDefault="00526660" w:rsidP="00936CD8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791FB280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0 0000 510</w:t>
            </w:r>
          </w:p>
        </w:tc>
        <w:tc>
          <w:tcPr>
            <w:tcW w:w="1573" w:type="dxa"/>
            <w:shd w:val="clear" w:color="auto" w:fill="auto"/>
            <w:noWrap/>
          </w:tcPr>
          <w:p w14:paraId="500FDEEC" w14:textId="77777777" w:rsidR="00526660" w:rsidRPr="00F15015" w:rsidRDefault="00526660" w:rsidP="00936CD8">
            <w:pPr>
              <w:jc w:val="center"/>
            </w:pPr>
            <w:r w:rsidRPr="00F15015">
              <w:rPr>
                <w:rFonts w:ascii="Arial Narrow" w:hAnsi="Arial Narrow" w:cs="Arial"/>
                <w:sz w:val="22"/>
                <w:szCs w:val="22"/>
              </w:rPr>
              <w:t>-368</w:t>
            </w:r>
            <w:r w:rsidRPr="00F15015">
              <w:rPr>
                <w:rFonts w:ascii="Arial Narrow" w:hAnsi="Arial Narrow" w:cs="Mangal"/>
                <w:sz w:val="22"/>
                <w:szCs w:val="22"/>
              </w:rPr>
              <w:t> 494,9</w:t>
            </w:r>
          </w:p>
        </w:tc>
      </w:tr>
      <w:tr w:rsidR="00526660" w:rsidRPr="007D317E" w14:paraId="23ED239F" w14:textId="77777777" w:rsidTr="00936CD8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5868AADE" w14:textId="77777777" w:rsidR="00526660" w:rsidRPr="00B71A45" w:rsidRDefault="00526660" w:rsidP="00936C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426FEBBA" w14:textId="77777777" w:rsidR="00526660" w:rsidRPr="00FA63F2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3F2">
              <w:rPr>
                <w:rFonts w:ascii="Arial Narrow" w:hAnsi="Arial Narrow" w:cs="Arial Narrow"/>
                <w:sz w:val="22"/>
                <w:szCs w:val="22"/>
              </w:rPr>
              <w:t xml:space="preserve"> 0105 0201 04 0000 510</w:t>
            </w:r>
          </w:p>
        </w:tc>
        <w:tc>
          <w:tcPr>
            <w:tcW w:w="1573" w:type="dxa"/>
            <w:shd w:val="clear" w:color="auto" w:fill="auto"/>
            <w:noWrap/>
          </w:tcPr>
          <w:p w14:paraId="5AB319AF" w14:textId="77777777" w:rsidR="00526660" w:rsidRPr="00F15015" w:rsidRDefault="00526660" w:rsidP="00936CD8">
            <w:pPr>
              <w:jc w:val="center"/>
            </w:pPr>
            <w:r w:rsidRPr="00F15015">
              <w:rPr>
                <w:rFonts w:ascii="Arial Narrow" w:hAnsi="Arial Narrow" w:cs="Arial"/>
                <w:sz w:val="22"/>
                <w:szCs w:val="22"/>
              </w:rPr>
              <w:t>-368</w:t>
            </w:r>
            <w:r w:rsidRPr="00F15015">
              <w:rPr>
                <w:rFonts w:ascii="Arial Narrow" w:hAnsi="Arial Narrow" w:cs="Mangal"/>
                <w:sz w:val="22"/>
                <w:szCs w:val="22"/>
              </w:rPr>
              <w:t> 494,9</w:t>
            </w:r>
          </w:p>
        </w:tc>
      </w:tr>
      <w:tr w:rsidR="00526660" w:rsidRPr="007D317E" w14:paraId="6A3F1B9E" w14:textId="77777777" w:rsidTr="00936CD8">
        <w:trPr>
          <w:trHeight w:val="222"/>
        </w:trPr>
        <w:tc>
          <w:tcPr>
            <w:tcW w:w="4527" w:type="dxa"/>
            <w:shd w:val="clear" w:color="auto" w:fill="auto"/>
            <w:vAlign w:val="center"/>
          </w:tcPr>
          <w:p w14:paraId="5B7C4475" w14:textId="77777777" w:rsidR="00526660" w:rsidRPr="00B71A45" w:rsidRDefault="00526660" w:rsidP="00936CD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495B1119" w14:textId="77777777" w:rsidR="00526660" w:rsidRPr="00D55CAD" w:rsidRDefault="00526660" w:rsidP="00936CD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5CAD">
              <w:rPr>
                <w:rFonts w:ascii="Arial Narrow" w:hAnsi="Arial Narrow"/>
                <w:b/>
                <w:sz w:val="22"/>
                <w:szCs w:val="22"/>
              </w:rPr>
              <w:t>0105 0000 00 0000 600</w:t>
            </w:r>
          </w:p>
        </w:tc>
        <w:tc>
          <w:tcPr>
            <w:tcW w:w="1573" w:type="dxa"/>
            <w:shd w:val="clear" w:color="auto" w:fill="auto"/>
            <w:noWrap/>
          </w:tcPr>
          <w:p w14:paraId="45ABC8B2" w14:textId="77777777" w:rsidR="00526660" w:rsidRPr="00B6458E" w:rsidRDefault="00526660" w:rsidP="00936CD8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69 329,8</w:t>
            </w:r>
          </w:p>
        </w:tc>
      </w:tr>
      <w:tr w:rsidR="00526660" w:rsidRPr="007D317E" w14:paraId="6BEB2C06" w14:textId="77777777" w:rsidTr="00936CD8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12137D21" w14:textId="77777777" w:rsidR="00526660" w:rsidRPr="00B71A45" w:rsidRDefault="00526660" w:rsidP="00936CD8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10B410B7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0 00 0000 600</w:t>
            </w:r>
          </w:p>
        </w:tc>
        <w:tc>
          <w:tcPr>
            <w:tcW w:w="1573" w:type="dxa"/>
            <w:shd w:val="clear" w:color="auto" w:fill="auto"/>
            <w:noWrap/>
          </w:tcPr>
          <w:p w14:paraId="66F1F905" w14:textId="77777777" w:rsidR="00526660" w:rsidRPr="00F15015" w:rsidRDefault="00526660" w:rsidP="00936CD8">
            <w:pPr>
              <w:jc w:val="center"/>
            </w:pPr>
            <w:r w:rsidRPr="00F15015">
              <w:rPr>
                <w:rFonts w:ascii="Arial Narrow" w:hAnsi="Arial Narrow"/>
                <w:sz w:val="22"/>
                <w:szCs w:val="22"/>
              </w:rPr>
              <w:t>369 329,8</w:t>
            </w:r>
          </w:p>
        </w:tc>
      </w:tr>
      <w:tr w:rsidR="00526660" w:rsidRPr="007D317E" w14:paraId="39F77A48" w14:textId="77777777" w:rsidTr="00936CD8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3804E202" w14:textId="77777777" w:rsidR="00526660" w:rsidRPr="00B71A45" w:rsidRDefault="00526660" w:rsidP="00936CD8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2E5F3C12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0 0000 610</w:t>
            </w:r>
          </w:p>
        </w:tc>
        <w:tc>
          <w:tcPr>
            <w:tcW w:w="1573" w:type="dxa"/>
            <w:shd w:val="clear" w:color="auto" w:fill="auto"/>
            <w:noWrap/>
          </w:tcPr>
          <w:p w14:paraId="1690541C" w14:textId="77777777" w:rsidR="00526660" w:rsidRPr="00F15015" w:rsidRDefault="00526660" w:rsidP="00936CD8">
            <w:pPr>
              <w:jc w:val="center"/>
            </w:pPr>
            <w:r w:rsidRPr="00F15015">
              <w:rPr>
                <w:rFonts w:ascii="Arial Narrow" w:hAnsi="Arial Narrow"/>
                <w:sz w:val="22"/>
                <w:szCs w:val="22"/>
              </w:rPr>
              <w:t>369 329,8</w:t>
            </w:r>
          </w:p>
        </w:tc>
      </w:tr>
      <w:tr w:rsidR="00526660" w:rsidRPr="007D317E" w14:paraId="560E1D23" w14:textId="77777777" w:rsidTr="00936CD8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661AFA44" w14:textId="77777777" w:rsidR="00526660" w:rsidRPr="00B71A45" w:rsidRDefault="00526660" w:rsidP="00936C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33FFE1F0" w14:textId="77777777" w:rsidR="00526660" w:rsidRPr="00B71A45" w:rsidRDefault="00526660" w:rsidP="00936C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71A45">
              <w:rPr>
                <w:rFonts w:ascii="Arial Narrow" w:hAnsi="Arial Narrow"/>
                <w:sz w:val="22"/>
                <w:szCs w:val="22"/>
              </w:rPr>
              <w:t xml:space="preserve"> 0000 610</w:t>
            </w:r>
          </w:p>
        </w:tc>
        <w:tc>
          <w:tcPr>
            <w:tcW w:w="1573" w:type="dxa"/>
            <w:shd w:val="clear" w:color="auto" w:fill="auto"/>
            <w:noWrap/>
          </w:tcPr>
          <w:p w14:paraId="7A8B88DA" w14:textId="77777777" w:rsidR="00526660" w:rsidRPr="00F15015" w:rsidRDefault="00526660" w:rsidP="00936CD8">
            <w:pPr>
              <w:jc w:val="center"/>
            </w:pPr>
            <w:r w:rsidRPr="00F15015">
              <w:rPr>
                <w:rFonts w:ascii="Arial Narrow" w:hAnsi="Arial Narrow"/>
                <w:sz w:val="22"/>
                <w:szCs w:val="22"/>
              </w:rPr>
              <w:t>369 329,8</w:t>
            </w:r>
          </w:p>
        </w:tc>
      </w:tr>
    </w:tbl>
    <w:p w14:paraId="7680B0FC" w14:textId="77777777" w:rsidR="00526660" w:rsidRDefault="00526660" w:rsidP="00526660">
      <w:pPr>
        <w:ind w:firstLine="708"/>
        <w:jc w:val="both"/>
        <w:rPr>
          <w:b/>
          <w:sz w:val="28"/>
          <w:szCs w:val="28"/>
        </w:rPr>
      </w:pPr>
    </w:p>
    <w:p w14:paraId="4212BB9E" w14:textId="77777777" w:rsidR="00526660" w:rsidRPr="007F3252" w:rsidRDefault="00526660" w:rsidP="00526660">
      <w:pPr>
        <w:ind w:firstLine="708"/>
        <w:jc w:val="both"/>
        <w:rPr>
          <w:b/>
          <w:sz w:val="26"/>
          <w:szCs w:val="26"/>
        </w:rPr>
      </w:pPr>
      <w:r w:rsidRPr="007F3252">
        <w:rPr>
          <w:b/>
          <w:sz w:val="26"/>
          <w:szCs w:val="26"/>
        </w:rPr>
        <w:t xml:space="preserve">Статья 2. </w:t>
      </w:r>
    </w:p>
    <w:p w14:paraId="63B470D7" w14:textId="77777777" w:rsidR="00526660" w:rsidRPr="007F3252" w:rsidRDefault="00526660" w:rsidP="00526660">
      <w:pPr>
        <w:ind w:firstLine="708"/>
        <w:jc w:val="both"/>
        <w:rPr>
          <w:b/>
          <w:sz w:val="26"/>
          <w:szCs w:val="26"/>
        </w:rPr>
      </w:pPr>
    </w:p>
    <w:p w14:paraId="1C59DD25" w14:textId="77777777" w:rsidR="00526660" w:rsidRPr="007F3252" w:rsidRDefault="00526660" w:rsidP="00526660">
      <w:pPr>
        <w:ind w:firstLine="708"/>
        <w:jc w:val="both"/>
        <w:rPr>
          <w:sz w:val="26"/>
          <w:szCs w:val="26"/>
        </w:rPr>
      </w:pPr>
      <w:r w:rsidRPr="007F3252">
        <w:rPr>
          <w:sz w:val="26"/>
          <w:szCs w:val="26"/>
        </w:rPr>
        <w:t xml:space="preserve">Финансовому управлению </w:t>
      </w:r>
      <w:proofErr w:type="spellStart"/>
      <w:r w:rsidRPr="007F3252">
        <w:rPr>
          <w:sz w:val="26"/>
          <w:szCs w:val="26"/>
        </w:rPr>
        <w:t>г.Малгобек</w:t>
      </w:r>
      <w:proofErr w:type="spellEnd"/>
      <w:r w:rsidRPr="007F3252">
        <w:rPr>
          <w:sz w:val="26"/>
          <w:szCs w:val="26"/>
        </w:rPr>
        <w:t xml:space="preserve"> внести изменения в сводную бюджетную роспись бюджета </w:t>
      </w:r>
      <w:r w:rsidRPr="007F3252">
        <w:rPr>
          <w:color w:val="000000"/>
          <w:spacing w:val="1"/>
          <w:sz w:val="26"/>
          <w:szCs w:val="26"/>
        </w:rPr>
        <w:t xml:space="preserve">муниципального образования «Городской округ город Малгобек» </w:t>
      </w:r>
      <w:r w:rsidRPr="007F3252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7F325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7F3252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7F3252">
        <w:rPr>
          <w:sz w:val="26"/>
          <w:szCs w:val="26"/>
        </w:rPr>
        <w:t xml:space="preserve"> годов согласно настоящего Решения. </w:t>
      </w:r>
    </w:p>
    <w:p w14:paraId="3E85A3A4" w14:textId="77777777" w:rsidR="00526660" w:rsidRPr="007F3252" w:rsidRDefault="00526660" w:rsidP="00526660">
      <w:pPr>
        <w:ind w:firstLine="708"/>
        <w:jc w:val="both"/>
        <w:rPr>
          <w:b/>
          <w:sz w:val="26"/>
          <w:szCs w:val="26"/>
        </w:rPr>
      </w:pPr>
    </w:p>
    <w:p w14:paraId="27E3A432" w14:textId="77777777" w:rsidR="00526660" w:rsidRDefault="00526660" w:rsidP="00526660">
      <w:pPr>
        <w:ind w:firstLine="708"/>
        <w:jc w:val="both"/>
        <w:rPr>
          <w:b/>
          <w:sz w:val="26"/>
          <w:szCs w:val="26"/>
        </w:rPr>
      </w:pPr>
      <w:r w:rsidRPr="007F3252">
        <w:rPr>
          <w:b/>
          <w:sz w:val="26"/>
          <w:szCs w:val="26"/>
        </w:rPr>
        <w:t>Статья 3.</w:t>
      </w:r>
    </w:p>
    <w:p w14:paraId="631ECEEE" w14:textId="77777777" w:rsidR="00526660" w:rsidRPr="007F3252" w:rsidRDefault="00526660" w:rsidP="00526660">
      <w:pPr>
        <w:ind w:firstLine="708"/>
        <w:jc w:val="both"/>
        <w:rPr>
          <w:b/>
          <w:sz w:val="26"/>
          <w:szCs w:val="26"/>
        </w:rPr>
      </w:pPr>
    </w:p>
    <w:p w14:paraId="2FF56637" w14:textId="77777777" w:rsidR="00526660" w:rsidRPr="007F3252" w:rsidRDefault="00526660" w:rsidP="00526660">
      <w:pPr>
        <w:ind w:firstLine="708"/>
        <w:jc w:val="both"/>
        <w:rPr>
          <w:sz w:val="26"/>
          <w:szCs w:val="26"/>
        </w:rPr>
      </w:pPr>
      <w:r w:rsidRPr="007F3252">
        <w:rPr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возникающие с 1 января 202</w:t>
      </w:r>
      <w:r>
        <w:rPr>
          <w:sz w:val="26"/>
          <w:szCs w:val="26"/>
        </w:rPr>
        <w:t>5</w:t>
      </w:r>
      <w:r w:rsidRPr="007F3252">
        <w:rPr>
          <w:sz w:val="26"/>
          <w:szCs w:val="26"/>
        </w:rPr>
        <w:t xml:space="preserve"> года.</w:t>
      </w:r>
    </w:p>
    <w:p w14:paraId="12D304ED" w14:textId="4470B9BC" w:rsidR="00526660" w:rsidRDefault="00526660" w:rsidP="00E72A93">
      <w:pPr>
        <w:jc w:val="center"/>
        <w:rPr>
          <w:b/>
          <w:sz w:val="28"/>
          <w:szCs w:val="28"/>
        </w:rPr>
      </w:pPr>
    </w:p>
    <w:p w14:paraId="33923FA2" w14:textId="0C9FF7A1" w:rsidR="00526660" w:rsidRDefault="00526660" w:rsidP="00E72A93">
      <w:pPr>
        <w:jc w:val="center"/>
        <w:rPr>
          <w:b/>
          <w:sz w:val="28"/>
          <w:szCs w:val="28"/>
        </w:rPr>
      </w:pPr>
    </w:p>
    <w:p w14:paraId="6FEBA3CB" w14:textId="77777777" w:rsidR="00526660" w:rsidRDefault="00526660" w:rsidP="00E72A93">
      <w:pPr>
        <w:jc w:val="center"/>
        <w:rPr>
          <w:b/>
          <w:sz w:val="28"/>
          <w:szCs w:val="28"/>
        </w:rPr>
      </w:pPr>
    </w:p>
    <w:p w14:paraId="4EA8B8E8" w14:textId="77777777" w:rsidR="00E72A93" w:rsidRDefault="00E72A93" w:rsidP="00E72A93">
      <w:pPr>
        <w:jc w:val="center"/>
        <w:rPr>
          <w:b/>
          <w:sz w:val="28"/>
          <w:szCs w:val="28"/>
        </w:rPr>
      </w:pPr>
    </w:p>
    <w:p w14:paraId="090C58E7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>Председатель Городского Совета</w:t>
      </w:r>
    </w:p>
    <w:p w14:paraId="39BB4AE5" w14:textId="2B69F7CB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МО «Городской округ город </w:t>
      </w:r>
      <w:proofErr w:type="gramStart"/>
      <w:r w:rsidRPr="00256D01">
        <w:rPr>
          <w:b/>
          <w:sz w:val="28"/>
          <w:szCs w:val="28"/>
        </w:rPr>
        <w:t>Малго</w:t>
      </w:r>
      <w:r>
        <w:rPr>
          <w:b/>
          <w:sz w:val="28"/>
          <w:szCs w:val="28"/>
        </w:rPr>
        <w:t xml:space="preserve">бек»   </w:t>
      </w:r>
      <w:proofErr w:type="gramEnd"/>
      <w:r>
        <w:rPr>
          <w:b/>
          <w:sz w:val="28"/>
          <w:szCs w:val="28"/>
        </w:rPr>
        <w:t xml:space="preserve">           __________</w:t>
      </w:r>
      <w:r w:rsidR="00713E9B">
        <w:rPr>
          <w:b/>
          <w:sz w:val="28"/>
          <w:szCs w:val="28"/>
        </w:rPr>
        <w:t xml:space="preserve">  </w:t>
      </w:r>
      <w:r w:rsidRPr="00256D01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С. Евлоев</w:t>
      </w:r>
    </w:p>
    <w:p w14:paraId="6134F6C6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</w:p>
    <w:p w14:paraId="47EC03FD" w14:textId="77777777" w:rsidR="00014780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бразования  </w:t>
      </w:r>
      <w:r w:rsidRPr="00256D01">
        <w:rPr>
          <w:b/>
          <w:sz w:val="28"/>
          <w:szCs w:val="28"/>
        </w:rPr>
        <w:t xml:space="preserve"> </w:t>
      </w:r>
    </w:p>
    <w:p w14:paraId="7873B088" w14:textId="41F16F42" w:rsidR="006F3811" w:rsidRDefault="00014780" w:rsidP="00697B44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«Городской округ город </w:t>
      </w:r>
      <w:proofErr w:type="gramStart"/>
      <w:r w:rsidRPr="00256D01">
        <w:rPr>
          <w:b/>
          <w:sz w:val="28"/>
          <w:szCs w:val="28"/>
        </w:rPr>
        <w:t>Мал</w:t>
      </w:r>
      <w:r>
        <w:rPr>
          <w:b/>
          <w:sz w:val="28"/>
          <w:szCs w:val="28"/>
        </w:rPr>
        <w:t xml:space="preserve">гобек»   </w:t>
      </w:r>
      <w:proofErr w:type="gramEnd"/>
      <w:r>
        <w:rPr>
          <w:b/>
          <w:sz w:val="28"/>
          <w:szCs w:val="28"/>
        </w:rPr>
        <w:t xml:space="preserve">           ___________</w:t>
      </w:r>
      <w:r w:rsidR="00713E9B">
        <w:rPr>
          <w:b/>
          <w:sz w:val="28"/>
          <w:szCs w:val="28"/>
        </w:rPr>
        <w:t xml:space="preserve">  </w:t>
      </w:r>
      <w:r w:rsidRPr="00256D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 xml:space="preserve">Галаев   </w:t>
      </w:r>
    </w:p>
    <w:sectPr w:rsidR="006F3811" w:rsidSect="0074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053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2" w15:restartNumberingAfterBreak="0">
    <w:nsid w:val="04D756D1"/>
    <w:multiLevelType w:val="hybridMultilevel"/>
    <w:tmpl w:val="E1B815AE"/>
    <w:lvl w:ilvl="0" w:tplc="2146C4D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2796"/>
    <w:multiLevelType w:val="hybridMultilevel"/>
    <w:tmpl w:val="D4F679BE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E091E"/>
    <w:multiLevelType w:val="hybridMultilevel"/>
    <w:tmpl w:val="DF1E3EFC"/>
    <w:lvl w:ilvl="0" w:tplc="B642B7EE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97A16"/>
    <w:multiLevelType w:val="hybridMultilevel"/>
    <w:tmpl w:val="4304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7EE">
      <w:start w:val="2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D4C2B"/>
    <w:multiLevelType w:val="hybridMultilevel"/>
    <w:tmpl w:val="BBDA5434"/>
    <w:lvl w:ilvl="0" w:tplc="3A3C8218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465AD"/>
    <w:multiLevelType w:val="multilevel"/>
    <w:tmpl w:val="107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65678"/>
    <w:multiLevelType w:val="multilevel"/>
    <w:tmpl w:val="D4F679BE"/>
    <w:lvl w:ilvl="0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53305"/>
    <w:multiLevelType w:val="hybridMultilevel"/>
    <w:tmpl w:val="B45CC640"/>
    <w:lvl w:ilvl="0" w:tplc="0A720DC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B1CFD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66DEB"/>
    <w:multiLevelType w:val="hybridMultilevel"/>
    <w:tmpl w:val="F9561E34"/>
    <w:lvl w:ilvl="0" w:tplc="35C4F22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2E99"/>
    <w:multiLevelType w:val="multilevel"/>
    <w:tmpl w:val="DF1E3EFC"/>
    <w:lvl w:ilvl="0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73053"/>
    <w:multiLevelType w:val="multilevel"/>
    <w:tmpl w:val="6AC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0181"/>
    <w:multiLevelType w:val="multilevel"/>
    <w:tmpl w:val="0BCE55F4"/>
    <w:lvl w:ilvl="0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F1CF8"/>
    <w:multiLevelType w:val="hybridMultilevel"/>
    <w:tmpl w:val="3746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4240"/>
    <w:multiLevelType w:val="multilevel"/>
    <w:tmpl w:val="35BE0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684C7522"/>
    <w:multiLevelType w:val="hybridMultilevel"/>
    <w:tmpl w:val="4B209EA4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97314"/>
    <w:multiLevelType w:val="hybridMultilevel"/>
    <w:tmpl w:val="ABF8EA86"/>
    <w:lvl w:ilvl="0" w:tplc="0D92D656">
      <w:start w:val="1"/>
      <w:numFmt w:val="decimal"/>
      <w:lvlText w:val="%1."/>
      <w:lvlJc w:val="left"/>
      <w:pPr>
        <w:tabs>
          <w:tab w:val="num" w:pos="1914"/>
        </w:tabs>
        <w:ind w:left="1914" w:hanging="1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F1AFD"/>
    <w:multiLevelType w:val="hybridMultilevel"/>
    <w:tmpl w:val="2D601134"/>
    <w:lvl w:ilvl="0" w:tplc="041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FA70EA6"/>
    <w:multiLevelType w:val="multilevel"/>
    <w:tmpl w:val="09E4B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18"/>
  </w:num>
  <w:num w:numId="9">
    <w:abstractNumId w:val="20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19"/>
  </w:num>
  <w:num w:numId="15">
    <w:abstractNumId w:val="15"/>
  </w:num>
  <w:num w:numId="16">
    <w:abstractNumId w:val="0"/>
  </w:num>
  <w:num w:numId="17">
    <w:abstractNumId w:val="10"/>
  </w:num>
  <w:num w:numId="18">
    <w:abstractNumId w:val="22"/>
  </w:num>
  <w:num w:numId="19">
    <w:abstractNumId w:val="1"/>
  </w:num>
  <w:num w:numId="20">
    <w:abstractNumId w:val="11"/>
  </w:num>
  <w:num w:numId="21">
    <w:abstractNumId w:val="2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6B"/>
    <w:rsid w:val="00014780"/>
    <w:rsid w:val="000318C6"/>
    <w:rsid w:val="000D5B22"/>
    <w:rsid w:val="000F3665"/>
    <w:rsid w:val="00105256"/>
    <w:rsid w:val="00106ACB"/>
    <w:rsid w:val="001452AD"/>
    <w:rsid w:val="00184BFD"/>
    <w:rsid w:val="00192423"/>
    <w:rsid w:val="0019636B"/>
    <w:rsid w:val="002013AF"/>
    <w:rsid w:val="00205B2C"/>
    <w:rsid w:val="00215208"/>
    <w:rsid w:val="00253B54"/>
    <w:rsid w:val="002D695C"/>
    <w:rsid w:val="0035297F"/>
    <w:rsid w:val="00353496"/>
    <w:rsid w:val="003651F2"/>
    <w:rsid w:val="00365D48"/>
    <w:rsid w:val="003B1E9C"/>
    <w:rsid w:val="003E51DF"/>
    <w:rsid w:val="0043092B"/>
    <w:rsid w:val="0048618D"/>
    <w:rsid w:val="00497976"/>
    <w:rsid w:val="004D0090"/>
    <w:rsid w:val="0051607A"/>
    <w:rsid w:val="0052008B"/>
    <w:rsid w:val="00526660"/>
    <w:rsid w:val="0058349C"/>
    <w:rsid w:val="005A6374"/>
    <w:rsid w:val="00651BE2"/>
    <w:rsid w:val="00694D25"/>
    <w:rsid w:val="00697B44"/>
    <w:rsid w:val="006A0620"/>
    <w:rsid w:val="006A54EA"/>
    <w:rsid w:val="006D4907"/>
    <w:rsid w:val="006E2788"/>
    <w:rsid w:val="006F3811"/>
    <w:rsid w:val="006F3C2B"/>
    <w:rsid w:val="006F4C7C"/>
    <w:rsid w:val="00710D8B"/>
    <w:rsid w:val="00713E9B"/>
    <w:rsid w:val="0071516E"/>
    <w:rsid w:val="00717346"/>
    <w:rsid w:val="007452FD"/>
    <w:rsid w:val="0075310D"/>
    <w:rsid w:val="007552D3"/>
    <w:rsid w:val="00785097"/>
    <w:rsid w:val="007D03D6"/>
    <w:rsid w:val="007F71A1"/>
    <w:rsid w:val="008076CB"/>
    <w:rsid w:val="008142C0"/>
    <w:rsid w:val="00842E6F"/>
    <w:rsid w:val="00870CA1"/>
    <w:rsid w:val="008710C3"/>
    <w:rsid w:val="008B3B1C"/>
    <w:rsid w:val="009027AA"/>
    <w:rsid w:val="009235CB"/>
    <w:rsid w:val="009304C7"/>
    <w:rsid w:val="0093468B"/>
    <w:rsid w:val="0096223A"/>
    <w:rsid w:val="009958F3"/>
    <w:rsid w:val="009A0AD7"/>
    <w:rsid w:val="009A0CCE"/>
    <w:rsid w:val="009B7841"/>
    <w:rsid w:val="009E0756"/>
    <w:rsid w:val="009E46C2"/>
    <w:rsid w:val="00A111BE"/>
    <w:rsid w:val="00AD123C"/>
    <w:rsid w:val="00AE7416"/>
    <w:rsid w:val="00B12EDB"/>
    <w:rsid w:val="00B24046"/>
    <w:rsid w:val="00B62AC6"/>
    <w:rsid w:val="00B661B1"/>
    <w:rsid w:val="00B66D2F"/>
    <w:rsid w:val="00B8001A"/>
    <w:rsid w:val="00B818FD"/>
    <w:rsid w:val="00BB61A8"/>
    <w:rsid w:val="00BB6C1B"/>
    <w:rsid w:val="00BE1096"/>
    <w:rsid w:val="00BE29C2"/>
    <w:rsid w:val="00C44CFA"/>
    <w:rsid w:val="00C45E69"/>
    <w:rsid w:val="00C64F28"/>
    <w:rsid w:val="00CB53C7"/>
    <w:rsid w:val="00D121F5"/>
    <w:rsid w:val="00D225C8"/>
    <w:rsid w:val="00D73BA7"/>
    <w:rsid w:val="00D822BC"/>
    <w:rsid w:val="00DA0B86"/>
    <w:rsid w:val="00DB1998"/>
    <w:rsid w:val="00E251F7"/>
    <w:rsid w:val="00E636E8"/>
    <w:rsid w:val="00E72A93"/>
    <w:rsid w:val="00EC33A6"/>
    <w:rsid w:val="00ED7B37"/>
    <w:rsid w:val="00F14D1C"/>
    <w:rsid w:val="00F21DF6"/>
    <w:rsid w:val="00F275EE"/>
    <w:rsid w:val="00F33ACC"/>
    <w:rsid w:val="00F356E6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2683"/>
  <w15:docId w15:val="{DD292DCC-B353-4EAE-8AE0-4F7D6CB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6B"/>
    <w:rPr>
      <w:sz w:val="24"/>
      <w:szCs w:val="24"/>
    </w:rPr>
  </w:style>
  <w:style w:type="paragraph" w:styleId="1">
    <w:name w:val="heading 1"/>
    <w:basedOn w:val="a"/>
    <w:next w:val="a"/>
    <w:qFormat/>
    <w:rsid w:val="0019636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3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3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13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713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36B"/>
    <w:pPr>
      <w:jc w:val="center"/>
    </w:pPr>
    <w:rPr>
      <w:b/>
      <w:bCs/>
      <w:sz w:val="32"/>
    </w:rPr>
  </w:style>
  <w:style w:type="paragraph" w:styleId="a4">
    <w:name w:val="Normal (Web)"/>
    <w:basedOn w:val="a"/>
    <w:rsid w:val="0019636B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19636B"/>
    <w:pPr>
      <w:spacing w:after="160" w:line="240" w:lineRule="exact"/>
    </w:pPr>
    <w:rPr>
      <w:sz w:val="20"/>
      <w:szCs w:val="20"/>
    </w:rPr>
  </w:style>
  <w:style w:type="table" w:styleId="a6">
    <w:name w:val="Table Grid"/>
    <w:basedOn w:val="a1"/>
    <w:rsid w:val="00F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6D2F"/>
    <w:pPr>
      <w:ind w:left="720"/>
      <w:contextualSpacing/>
    </w:pPr>
  </w:style>
  <w:style w:type="paragraph" w:customStyle="1" w:styleId="ConsNormal">
    <w:name w:val="ConsNormal"/>
    <w:rsid w:val="007552D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10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BE29C2"/>
    <w:rPr>
      <w:b/>
      <w:bCs/>
      <w:color w:val="106BBE"/>
    </w:rPr>
  </w:style>
  <w:style w:type="character" w:styleId="a9">
    <w:name w:val="Emphasis"/>
    <w:basedOn w:val="a0"/>
    <w:uiPriority w:val="20"/>
    <w:qFormat/>
    <w:rsid w:val="00ED7B37"/>
    <w:rPr>
      <w:i/>
      <w:iCs/>
    </w:rPr>
  </w:style>
  <w:style w:type="paragraph" w:styleId="aa">
    <w:name w:val="Balloon Text"/>
    <w:basedOn w:val="a"/>
    <w:link w:val="ab"/>
    <w:semiHidden/>
    <w:unhideWhenUsed/>
    <w:rsid w:val="00697B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97B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13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13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3E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13E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9E7-779C-42DF-B668-D93F3BBC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1-07T13:06:00Z</cp:lastPrinted>
  <dcterms:created xsi:type="dcterms:W3CDTF">2025-11-21T13:26:00Z</dcterms:created>
  <dcterms:modified xsi:type="dcterms:W3CDTF">2025-11-21T13:26:00Z</dcterms:modified>
</cp:coreProperties>
</file>